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8EDDA" w14:textId="77777777" w:rsidR="006A79D0" w:rsidRPr="00C0017C" w:rsidRDefault="006A79D0" w:rsidP="006A79D0">
      <w:pPr>
        <w:pStyle w:val="Titolo2"/>
        <w:rPr>
          <w:sz w:val="22"/>
        </w:rPr>
      </w:pPr>
      <w:bookmarkStart w:id="0" w:name="_Toc516561592"/>
      <w:bookmarkStart w:id="1" w:name="_Toc517250662"/>
      <w:bookmarkStart w:id="2" w:name="_Toc68706821"/>
      <w:bookmarkStart w:id="3" w:name="_Toc70683352"/>
      <w:r w:rsidRPr="00C0017C">
        <w:t xml:space="preserve">Allegato </w:t>
      </w:r>
      <w:r>
        <w:t>8</w:t>
      </w:r>
      <w:r w:rsidRPr="00C0017C">
        <w:t>: Schema fidejussione</w:t>
      </w:r>
      <w:bookmarkEnd w:id="0"/>
      <w:bookmarkEnd w:id="1"/>
      <w:bookmarkEnd w:id="2"/>
      <w:bookmarkEnd w:id="3"/>
    </w:p>
    <w:p w14:paraId="2159C320" w14:textId="77777777" w:rsidR="006A79D0" w:rsidRPr="00C0017C" w:rsidRDefault="006A79D0" w:rsidP="006A79D0">
      <w:pPr>
        <w:rPr>
          <w:rFonts w:cs="Calibri"/>
        </w:rPr>
      </w:pPr>
    </w:p>
    <w:p w14:paraId="0B9F7114" w14:textId="77777777" w:rsidR="006A79D0" w:rsidRPr="00C0017C" w:rsidRDefault="006A79D0" w:rsidP="006A79D0">
      <w:pPr>
        <w:jc w:val="center"/>
        <w:rPr>
          <w:rFonts w:cs="Calibri"/>
          <w:b/>
        </w:rPr>
      </w:pPr>
      <w:r w:rsidRPr="00C0017C">
        <w:rPr>
          <w:rFonts w:cs="Calibri"/>
          <w:b/>
        </w:rPr>
        <w:t>SCHEMA DI FIDEJUSSIONE BANCARIA / POLIZZA ASSICURATIVA</w:t>
      </w:r>
    </w:p>
    <w:p w14:paraId="7EC1C68E" w14:textId="77777777" w:rsidR="006A79D0" w:rsidRPr="00C0017C" w:rsidRDefault="006A79D0" w:rsidP="006A79D0">
      <w:pPr>
        <w:jc w:val="center"/>
        <w:rPr>
          <w:rFonts w:cs="Calibri"/>
          <w:i/>
        </w:rPr>
      </w:pPr>
      <w:r w:rsidRPr="00C0017C">
        <w:rPr>
          <w:rFonts w:cs="Calibri"/>
          <w:i/>
        </w:rPr>
        <w:t>per la richiesta dell'anticipazione</w:t>
      </w:r>
    </w:p>
    <w:p w14:paraId="6AEB41ED" w14:textId="77777777" w:rsidR="006A79D0" w:rsidRPr="00C0017C" w:rsidRDefault="006A79D0" w:rsidP="006A79D0">
      <w:pPr>
        <w:rPr>
          <w:rFonts w:cs="Calibri"/>
        </w:rPr>
      </w:pPr>
    </w:p>
    <w:p w14:paraId="5E4D032D" w14:textId="77777777" w:rsidR="006A79D0" w:rsidRPr="00C0017C" w:rsidRDefault="006A79D0" w:rsidP="006A79D0">
      <w:pPr>
        <w:rPr>
          <w:rFonts w:cs="Calibri"/>
        </w:rPr>
      </w:pPr>
    </w:p>
    <w:p w14:paraId="4B7FCCB5" w14:textId="77777777" w:rsidR="006A79D0" w:rsidRPr="00C0017C" w:rsidRDefault="006A79D0" w:rsidP="006A79D0">
      <w:pPr>
        <w:rPr>
          <w:rFonts w:cs="Calibri"/>
        </w:rPr>
      </w:pPr>
      <w:r w:rsidRPr="00C0017C">
        <w:rPr>
          <w:rFonts w:cs="Calibri"/>
        </w:rPr>
        <w:t>Premesso:</w:t>
      </w:r>
    </w:p>
    <w:p w14:paraId="00DD2329" w14:textId="092D6E8A" w:rsidR="006A79D0" w:rsidRPr="00C0017C" w:rsidRDefault="006A79D0" w:rsidP="00E33015">
      <w:pPr>
        <w:adjustRightInd w:val="0"/>
        <w:jc w:val="both"/>
        <w:rPr>
          <w:rFonts w:cs="Calibri"/>
          <w:sz w:val="22"/>
        </w:rPr>
      </w:pPr>
      <w:r w:rsidRPr="00C0017C">
        <w:rPr>
          <w:rFonts w:cs="Calibri"/>
          <w:sz w:val="22"/>
        </w:rPr>
        <w:t>che il/la .....................................………………………................(a)</w:t>
      </w:r>
      <w:r w:rsidRPr="00C0017C">
        <w:rPr>
          <w:rStyle w:val="Rimandonotaapidipagina"/>
          <w:rFonts w:cs="Calibri"/>
          <w:sz w:val="22"/>
        </w:rPr>
        <w:footnoteReference w:id="1"/>
      </w:r>
      <w:r w:rsidRPr="00C0017C">
        <w:rPr>
          <w:rFonts w:cs="Calibri"/>
          <w:sz w:val="22"/>
        </w:rPr>
        <w:t xml:space="preserve"> C.F…............……………, partita IVA, ...……………..................... con sede legale in .................…………............................., in data ......................................... ha presentato, domanda intesa ad ottenere un contributo </w:t>
      </w:r>
      <w:r w:rsidR="00E33015" w:rsidRPr="00393AA3">
        <w:rPr>
          <w:i/>
          <w:iCs/>
        </w:rPr>
        <w:t xml:space="preserve">all’Avviso pubblico per il sostegno di iniziative imprenditoriali da realizzare nel Comune di Gerace assegnatario di risorse per l’attuazione del Progetto pilota per la rigenerazione culturale, sociale ed economica di 20 borghi a rischio abbandono o abbandonati nell’ambito del PNRR, Missione 1 – Digitalizzazione, innovazione, competitività e cultura, Component 3 – Cultura 4.0 (M1C3). Misura 2 “Rigenerazione di piccoli siti culturali, patrimonio culturale, religioso e rurale”, Investimento 2.1: “Attrattività dei borghi storici”, finanziato dall’Unione europea – </w:t>
      </w:r>
      <w:proofErr w:type="spellStart"/>
      <w:r w:rsidR="00E33015" w:rsidRPr="00393AA3">
        <w:rPr>
          <w:i/>
          <w:iCs/>
        </w:rPr>
        <w:t>NextGenerationEU</w:t>
      </w:r>
      <w:proofErr w:type="spellEnd"/>
      <w:r w:rsidR="00E33015" w:rsidRPr="00393AA3">
        <w:rPr>
          <w:i/>
          <w:iCs/>
        </w:rPr>
        <w:t xml:space="preserve"> - Linea A. Progetto Gerace Porta del Sole</w:t>
      </w:r>
      <w:r w:rsidR="00E33015">
        <w:rPr>
          <w:i/>
          <w:iCs/>
        </w:rPr>
        <w:t xml:space="preserve"> </w:t>
      </w:r>
      <w:r w:rsidR="00E33015">
        <w:t>CUP D35J22000010006</w:t>
      </w:r>
      <w:r w:rsidRPr="00C0017C">
        <w:rPr>
          <w:rFonts w:cs="Calibri"/>
          <w:sz w:val="22"/>
        </w:rPr>
        <w:t xml:space="preserve"> </w:t>
      </w:r>
      <w:r w:rsidR="00E33015" w:rsidRPr="004204FB">
        <w:t xml:space="preserve">ammesso a contributo </w:t>
      </w:r>
      <w:r w:rsidR="00E33015" w:rsidRPr="006C6C77">
        <w:t xml:space="preserve">con </w:t>
      </w:r>
      <w:r w:rsidR="00E33015">
        <w:t xml:space="preserve">Determina di concessione del contributo n…. </w:t>
      </w:r>
      <w:proofErr w:type="gramStart"/>
      <w:r w:rsidR="00E33015">
        <w:t>del….</w:t>
      </w:r>
      <w:proofErr w:type="gramEnd"/>
      <w:r w:rsidR="00E33015">
        <w:t xml:space="preserve">.del Comune di Gerace, </w:t>
      </w:r>
      <w:r w:rsidR="00E33015" w:rsidRPr="006C6C77">
        <w:t>per un importo del contributo pari a Euro ……………….</w:t>
      </w:r>
      <w:r w:rsidRPr="00C0017C">
        <w:rPr>
          <w:rFonts w:cs="Calibri"/>
          <w:sz w:val="22"/>
        </w:rPr>
        <w:t>. da realizzare nell'unità locale di …………………;</w:t>
      </w:r>
    </w:p>
    <w:p w14:paraId="488C976E" w14:textId="075B5970" w:rsidR="006A79D0" w:rsidRPr="00C0017C" w:rsidRDefault="006A79D0" w:rsidP="006A79D0">
      <w:pPr>
        <w:pStyle w:val="Paragrafoelenco"/>
        <w:numPr>
          <w:ilvl w:val="0"/>
          <w:numId w:val="34"/>
        </w:numPr>
        <w:tabs>
          <w:tab w:val="left" w:pos="1134"/>
        </w:tabs>
        <w:suppressAutoHyphens w:val="0"/>
        <w:spacing w:after="80"/>
        <w:ind w:left="714" w:hanging="357"/>
        <w:jc w:val="both"/>
        <w:rPr>
          <w:rFonts w:cs="Calibri"/>
          <w:sz w:val="22"/>
        </w:rPr>
      </w:pPr>
      <w:r w:rsidRPr="00C0017C">
        <w:rPr>
          <w:rFonts w:cs="Calibri"/>
          <w:sz w:val="22"/>
        </w:rPr>
        <w:t xml:space="preserve">che ai sensi </w:t>
      </w:r>
      <w:r w:rsidR="00E33015">
        <w:rPr>
          <w:rFonts w:cs="Calibri"/>
          <w:sz w:val="22"/>
        </w:rPr>
        <w:t>dell’art. 12 dell’avviso</w:t>
      </w:r>
      <w:r w:rsidRPr="00C0017C">
        <w:rPr>
          <w:rFonts w:cs="Calibri"/>
          <w:sz w:val="22"/>
        </w:rPr>
        <w:t xml:space="preserve"> è prevista la possibilità di erogare un anticipo del contributo pari al </w:t>
      </w:r>
      <w:r w:rsidR="00E33015">
        <w:rPr>
          <w:rFonts w:cs="Calibri"/>
          <w:sz w:val="22"/>
        </w:rPr>
        <w:t>30</w:t>
      </w:r>
      <w:r w:rsidRPr="00C0017C">
        <w:rPr>
          <w:rFonts w:cs="Calibri"/>
          <w:sz w:val="22"/>
        </w:rPr>
        <w:t xml:space="preserve">% </w:t>
      </w:r>
      <w:r w:rsidR="00E33015">
        <w:rPr>
          <w:rFonts w:cs="Calibri"/>
          <w:sz w:val="22"/>
        </w:rPr>
        <w:t xml:space="preserve">(percentuale </w:t>
      </w:r>
      <w:proofErr w:type="gramStart"/>
      <w:r w:rsidR="00E33015">
        <w:rPr>
          <w:rFonts w:cs="Calibri"/>
          <w:sz w:val="22"/>
        </w:rPr>
        <w:t>massima)</w:t>
      </w:r>
      <w:r w:rsidRPr="00C0017C">
        <w:rPr>
          <w:rFonts w:cs="Calibri"/>
          <w:sz w:val="22"/>
        </w:rPr>
        <w:t>dell’ammontare</w:t>
      </w:r>
      <w:proofErr w:type="gramEnd"/>
      <w:r w:rsidRPr="00C0017C">
        <w:rPr>
          <w:rFonts w:cs="Calibri"/>
          <w:sz w:val="22"/>
        </w:rPr>
        <w:t xml:space="preserve"> di quanto concesso, sulla base di polizza assicurativa o fideiussione bancaria incondizionata ed escutibile a prima richiesta, di importo pari alla somma da erogare e di durata non inferiore al termine di _____________. </w:t>
      </w:r>
    </w:p>
    <w:p w14:paraId="549A27BC" w14:textId="77777777" w:rsidR="006A79D0" w:rsidRPr="00C0017C" w:rsidRDefault="006A79D0" w:rsidP="006A79D0">
      <w:pPr>
        <w:rPr>
          <w:rFonts w:cs="Calibri"/>
        </w:rPr>
      </w:pPr>
    </w:p>
    <w:p w14:paraId="38F329CB" w14:textId="77777777" w:rsidR="006A79D0" w:rsidRPr="00C0017C" w:rsidRDefault="006A79D0" w:rsidP="006A79D0">
      <w:pPr>
        <w:rPr>
          <w:rFonts w:cs="Calibri"/>
        </w:rPr>
      </w:pPr>
      <w:r w:rsidRPr="00C0017C">
        <w:rPr>
          <w:rFonts w:cs="Calibri"/>
        </w:rPr>
        <w:t>Tutto ciò premesso:</w:t>
      </w:r>
    </w:p>
    <w:p w14:paraId="63972A0F" w14:textId="77777777" w:rsidR="006A79D0" w:rsidRPr="00C0017C" w:rsidRDefault="006A79D0" w:rsidP="006A79D0">
      <w:pPr>
        <w:rPr>
          <w:rFonts w:cs="Calibri"/>
        </w:rPr>
      </w:pPr>
    </w:p>
    <w:p w14:paraId="39356F12" w14:textId="77777777" w:rsidR="006A79D0" w:rsidRPr="00C0017C" w:rsidRDefault="006A79D0" w:rsidP="006A79D0">
      <w:pPr>
        <w:rPr>
          <w:rFonts w:cs="Calibri"/>
        </w:rPr>
      </w:pPr>
      <w:r w:rsidRPr="00C0017C">
        <w:rPr>
          <w:rFonts w:cs="Calibri"/>
        </w:rPr>
        <w:t>la Società-Compagnia Assicuratrice / Banca / Intermediario finanziario – Confidi (b)</w:t>
      </w:r>
      <w:r w:rsidRPr="00C0017C">
        <w:rPr>
          <w:rFonts w:cs="Calibri"/>
          <w:vertAlign w:val="superscript"/>
        </w:rPr>
        <w:footnoteReference w:id="2"/>
      </w:r>
      <w:r w:rsidRPr="00C0017C">
        <w:rPr>
          <w:rFonts w:cs="Calibri"/>
        </w:rPr>
        <w:t>, - iscritto all'Albo ex articolo 106 T.U.B. della Banca d'Italia (c.d. "Albo Unico") [Denominazione] P.IVA [Partita IVA] con sede legale in [Sede Legale] iscritta nel Registro delle Imprese di [Registro Imprese] al numero [N. R.I.] (in seguito denominata “Fideiussore”) nella persona del legale rappresentante protempore/procuratore speciale/agente/funzionario/ecc... [Legale Rappresentante] nato a [Luogo Nascita], il [Data Nascita].</w:t>
      </w:r>
    </w:p>
    <w:p w14:paraId="51F2D569" w14:textId="77777777" w:rsidR="006A79D0" w:rsidRPr="00C0017C" w:rsidRDefault="006A79D0" w:rsidP="006A79D0">
      <w:pPr>
        <w:rPr>
          <w:rFonts w:cs="Calibri"/>
        </w:rPr>
      </w:pPr>
    </w:p>
    <w:p w14:paraId="6BF20F1C" w14:textId="77777777" w:rsidR="006A79D0" w:rsidRPr="00C0017C" w:rsidRDefault="006A79D0" w:rsidP="006A79D0">
      <w:pPr>
        <w:jc w:val="center"/>
        <w:rPr>
          <w:rFonts w:cs="Calibri"/>
          <w:b/>
        </w:rPr>
      </w:pPr>
      <w:r w:rsidRPr="00C0017C">
        <w:rPr>
          <w:rFonts w:cs="Calibri"/>
          <w:b/>
        </w:rPr>
        <w:t>DICHIARA</w:t>
      </w:r>
    </w:p>
    <w:p w14:paraId="403A8993" w14:textId="77777777" w:rsidR="006A79D0" w:rsidRPr="00C0017C" w:rsidRDefault="006A79D0" w:rsidP="006A79D0">
      <w:pPr>
        <w:rPr>
          <w:rFonts w:cs="Calibri"/>
        </w:rPr>
      </w:pPr>
    </w:p>
    <w:p w14:paraId="20BCB587" w14:textId="392324CF" w:rsidR="006A79D0" w:rsidRPr="00C0017C" w:rsidRDefault="006A79D0" w:rsidP="006A79D0">
      <w:pPr>
        <w:pStyle w:val="Paragrafoelenco"/>
        <w:numPr>
          <w:ilvl w:val="0"/>
          <w:numId w:val="36"/>
        </w:numPr>
        <w:suppressAutoHyphens w:val="0"/>
        <w:spacing w:after="80"/>
        <w:ind w:left="714" w:hanging="357"/>
        <w:jc w:val="both"/>
        <w:rPr>
          <w:rFonts w:cs="Calibri"/>
          <w:sz w:val="22"/>
        </w:rPr>
      </w:pPr>
      <w:r w:rsidRPr="00C0017C">
        <w:rPr>
          <w:rFonts w:cs="Calibri"/>
          <w:sz w:val="22"/>
        </w:rPr>
        <w:t xml:space="preserve">di costituirsi con il presente atto, fideiussore nell'interesse del/della ............................................... (a) ed a favore </w:t>
      </w:r>
      <w:r w:rsidR="00E33015">
        <w:rPr>
          <w:rFonts w:cs="Calibri"/>
          <w:sz w:val="22"/>
        </w:rPr>
        <w:t>Del Comune di Gerace</w:t>
      </w:r>
      <w:r w:rsidRPr="00C0017C">
        <w:rPr>
          <w:rFonts w:cs="Calibri"/>
          <w:sz w:val="22"/>
        </w:rPr>
        <w:t>, fino alla concorrenza dell’importo di € __________ (€ ...............................), corrispondente al __% del contributo previsto oltre alla maggiorazione per interessi legali nel periodo che decorre dalla data dell’erogazione dell’anticipo sino alla data ______________;</w:t>
      </w:r>
    </w:p>
    <w:p w14:paraId="028CCFD1" w14:textId="77777777" w:rsidR="006A79D0" w:rsidRPr="00C0017C" w:rsidRDefault="006A79D0" w:rsidP="006A79D0">
      <w:pPr>
        <w:pStyle w:val="Paragrafoelenco"/>
        <w:numPr>
          <w:ilvl w:val="0"/>
          <w:numId w:val="36"/>
        </w:numPr>
        <w:suppressAutoHyphens w:val="0"/>
        <w:spacing w:after="80"/>
        <w:ind w:left="714" w:hanging="357"/>
        <w:jc w:val="both"/>
        <w:rPr>
          <w:rFonts w:cs="Calibri"/>
          <w:sz w:val="22"/>
        </w:rPr>
      </w:pPr>
      <w:r w:rsidRPr="00C0017C">
        <w:rPr>
          <w:rFonts w:cs="Calibri"/>
          <w:sz w:val="22"/>
        </w:rPr>
        <w:t>di prevedere il rinnovo su semplice richiesta dell’Amministrazione del presente atto nel caso in cui la data di scadenza sia antecedente alla data di cui al successivo punto 4.</w:t>
      </w:r>
    </w:p>
    <w:p w14:paraId="6F0D3B3F" w14:textId="77777777" w:rsidR="006A79D0" w:rsidRPr="00C0017C" w:rsidRDefault="006A79D0" w:rsidP="006A79D0">
      <w:pPr>
        <w:rPr>
          <w:rFonts w:cs="Calibri"/>
        </w:rPr>
      </w:pPr>
      <w:r w:rsidRPr="00C0017C">
        <w:rPr>
          <w:rFonts w:cs="Calibri"/>
        </w:rPr>
        <w:t>La .................... sottoscritta, rappresentata come sopra:</w:t>
      </w:r>
    </w:p>
    <w:p w14:paraId="69A6D42D" w14:textId="2C157023" w:rsidR="006A79D0" w:rsidRPr="00C0017C" w:rsidRDefault="006A79D0" w:rsidP="006A79D0">
      <w:pPr>
        <w:pStyle w:val="Paragrafoelenco"/>
        <w:numPr>
          <w:ilvl w:val="0"/>
          <w:numId w:val="35"/>
        </w:numPr>
        <w:suppressAutoHyphens w:val="0"/>
        <w:spacing w:after="80"/>
        <w:ind w:left="714" w:hanging="357"/>
        <w:jc w:val="both"/>
        <w:rPr>
          <w:rFonts w:cs="Calibri"/>
          <w:sz w:val="22"/>
        </w:rPr>
      </w:pPr>
      <w:r w:rsidRPr="00C0017C">
        <w:rPr>
          <w:rFonts w:cs="Calibri"/>
          <w:sz w:val="22"/>
        </w:rPr>
        <w:t xml:space="preserve">si obbliga irrevocabilmente ed incondizionatamente a rimborsare </w:t>
      </w:r>
      <w:r w:rsidR="00E33015">
        <w:rPr>
          <w:rFonts w:cs="Calibri"/>
          <w:sz w:val="22"/>
        </w:rPr>
        <w:t>Al Comune di Gerace</w:t>
      </w:r>
      <w:r w:rsidRPr="00C0017C">
        <w:rPr>
          <w:rFonts w:cs="Calibri"/>
          <w:sz w:val="22"/>
        </w:rPr>
        <w:t xml:space="preserve">, l'importo garantito con il presente atto, qualora il/la ..................................... (a) non abbia provveduto a restituire </w:t>
      </w:r>
      <w:r w:rsidRPr="00C0017C">
        <w:rPr>
          <w:rFonts w:cs="Calibri"/>
          <w:sz w:val="22"/>
        </w:rPr>
        <w:lastRenderedPageBreak/>
        <w:t xml:space="preserve">l'importo stesso entro quindici giorni dalla data di ricezione dell'apposito invito - comunicato per conoscenza al garante - formulato </w:t>
      </w:r>
      <w:r w:rsidR="00E33015">
        <w:rPr>
          <w:rFonts w:cs="Calibri"/>
          <w:sz w:val="22"/>
        </w:rPr>
        <w:t>Dal Comune di Gerace</w:t>
      </w:r>
      <w:r w:rsidRPr="00C0017C">
        <w:rPr>
          <w:rFonts w:cs="Calibri"/>
          <w:sz w:val="22"/>
        </w:rPr>
        <w:t xml:space="preserve"> medesim</w:t>
      </w:r>
      <w:r w:rsidR="00E33015">
        <w:rPr>
          <w:rFonts w:cs="Calibri"/>
          <w:sz w:val="22"/>
        </w:rPr>
        <w:t>o</w:t>
      </w:r>
      <w:r w:rsidRPr="00C0017C">
        <w:rPr>
          <w:rFonts w:cs="Calibri"/>
          <w:sz w:val="22"/>
        </w:rPr>
        <w:t xml:space="preserve"> a fronte del non corretto utilizzo delle somme erogate a titolo di contributo. L'ammontare del rimborso sarà automaticamente maggiorato degli interessi legali decorrenti nel periodo compreso tra la data dell'erogazione e quella del rimborso.</w:t>
      </w:r>
    </w:p>
    <w:p w14:paraId="4026AFAB" w14:textId="77777777" w:rsidR="006A79D0" w:rsidRPr="00C0017C" w:rsidRDefault="006A79D0" w:rsidP="006A79D0">
      <w:pPr>
        <w:pStyle w:val="Paragrafoelenco"/>
        <w:numPr>
          <w:ilvl w:val="0"/>
          <w:numId w:val="35"/>
        </w:numPr>
        <w:suppressAutoHyphens w:val="0"/>
        <w:spacing w:after="80"/>
        <w:ind w:left="714" w:hanging="357"/>
        <w:jc w:val="both"/>
        <w:rPr>
          <w:rFonts w:cs="Calibri"/>
          <w:sz w:val="22"/>
        </w:rPr>
      </w:pPr>
      <w:r w:rsidRPr="00C0017C">
        <w:rPr>
          <w:rFonts w:cs="Calibri"/>
          <w:sz w:val="22"/>
        </w:rPr>
        <w:t>si impegna ad effettuare il rimborso a prima e semplice richiesta scritta delle somme anticipate e non correttamente utilizzate, anche nel caso di mancato rinnovo, comunque, non oltre quindici giorni dalla ricezione della richiesta stessa, formulata con l'indicazione dell'inadempienza riscontrata da parte dell'amministrazione, cui, peraltro, non potrà essere opposta alcuna eccezione, anche nell’eventualità di opposizione proposta dal/dalla ........……………......... (a) o da altri soggetti comunque interessati ed anche nel caso che la contraente sia dichiarata nel frattempo fallita ovvero sottoposta a procedure concorsuali o posta in liquidazione.</w:t>
      </w:r>
    </w:p>
    <w:p w14:paraId="272E0D7D" w14:textId="71916863" w:rsidR="006A79D0" w:rsidRPr="00C0017C" w:rsidRDefault="006A79D0" w:rsidP="006A79D0">
      <w:pPr>
        <w:pStyle w:val="Paragrafoelenco"/>
        <w:numPr>
          <w:ilvl w:val="0"/>
          <w:numId w:val="35"/>
        </w:numPr>
        <w:suppressAutoHyphens w:val="0"/>
        <w:spacing w:after="80"/>
        <w:ind w:left="714" w:hanging="357"/>
        <w:jc w:val="both"/>
        <w:rPr>
          <w:rFonts w:cs="Calibri"/>
          <w:sz w:val="22"/>
        </w:rPr>
      </w:pPr>
      <w:r w:rsidRPr="00C0017C">
        <w:rPr>
          <w:rFonts w:cs="Calibri"/>
          <w:sz w:val="22"/>
        </w:rPr>
        <w:t xml:space="preserve">accetta di restituire le somme richieste </w:t>
      </w:r>
      <w:r w:rsidR="00E33015">
        <w:rPr>
          <w:rFonts w:cs="Calibri"/>
          <w:sz w:val="22"/>
        </w:rPr>
        <w:t>Dal Comune di Gerace</w:t>
      </w:r>
      <w:r w:rsidR="00E33015" w:rsidRPr="00C0017C">
        <w:rPr>
          <w:rFonts w:cs="Calibri"/>
          <w:sz w:val="22"/>
        </w:rPr>
        <w:t xml:space="preserve"> </w:t>
      </w:r>
      <w:r w:rsidRPr="00C0017C">
        <w:rPr>
          <w:rFonts w:cs="Calibri"/>
          <w:sz w:val="22"/>
        </w:rPr>
        <w:t>con le modalità che verranno indicate nella richiesta, di cui al punto due;</w:t>
      </w:r>
    </w:p>
    <w:p w14:paraId="2CC82A23" w14:textId="77777777" w:rsidR="006A79D0" w:rsidRPr="00C0017C" w:rsidRDefault="006A79D0" w:rsidP="006A79D0">
      <w:pPr>
        <w:pStyle w:val="Paragrafoelenco"/>
        <w:numPr>
          <w:ilvl w:val="0"/>
          <w:numId w:val="35"/>
        </w:numPr>
        <w:suppressAutoHyphens w:val="0"/>
        <w:spacing w:after="80"/>
        <w:ind w:left="714" w:hanging="357"/>
        <w:jc w:val="both"/>
        <w:rPr>
          <w:rFonts w:cs="Calibri"/>
          <w:sz w:val="22"/>
        </w:rPr>
      </w:pPr>
      <w:r w:rsidRPr="00C0017C">
        <w:rPr>
          <w:rFonts w:cs="Calibri"/>
          <w:sz w:val="22"/>
        </w:rPr>
        <w:t>La fideiussione o polizza è svincolata automaticamente decorsi 180 giorni dalla data di completamento dell’operazione;</w:t>
      </w:r>
    </w:p>
    <w:p w14:paraId="16053D43" w14:textId="77777777" w:rsidR="006A79D0" w:rsidRPr="00C0017C" w:rsidRDefault="006A79D0" w:rsidP="006A79D0">
      <w:pPr>
        <w:pStyle w:val="Paragrafoelenco"/>
        <w:numPr>
          <w:ilvl w:val="0"/>
          <w:numId w:val="35"/>
        </w:numPr>
        <w:suppressAutoHyphens w:val="0"/>
        <w:spacing w:after="80"/>
        <w:ind w:left="714" w:hanging="357"/>
        <w:jc w:val="both"/>
        <w:rPr>
          <w:rFonts w:cs="Calibri"/>
          <w:sz w:val="22"/>
        </w:rPr>
      </w:pPr>
      <w:r w:rsidRPr="00C0017C">
        <w:rPr>
          <w:rFonts w:cs="Calibri"/>
          <w:sz w:val="22"/>
        </w:rPr>
        <w:t xml:space="preserve">rinuncia formalmente ed espressamente al beneficio della preventiva escussione di cui all'art. 1944 c.c., volendo ed intendendo restare obbligata in solido con il/la ........................................ ............................ (a) e rinunzia sin d’ora ad eccepire la decorrenza del termine di cui all’art. 1957 c.c.; agli effetti degli articoli 1341 e 1342 del </w:t>
      </w:r>
      <w:proofErr w:type="gramStart"/>
      <w:r w:rsidRPr="00C0017C">
        <w:rPr>
          <w:rFonts w:cs="Calibri"/>
          <w:sz w:val="22"/>
        </w:rPr>
        <w:t>codice civile</w:t>
      </w:r>
      <w:proofErr w:type="gramEnd"/>
      <w:r w:rsidRPr="00C0017C">
        <w:rPr>
          <w:rFonts w:cs="Calibri"/>
          <w:sz w:val="22"/>
        </w:rPr>
        <w:t xml:space="preserve"> si approvano specificatamente le condizioni relative alla rinuncia a proporre eccezioni ivi compresa quella di cui all'art. 1944.</w:t>
      </w:r>
    </w:p>
    <w:p w14:paraId="620BDDD3" w14:textId="0FB4748D" w:rsidR="006A79D0" w:rsidRPr="00C0017C" w:rsidRDefault="006A79D0" w:rsidP="006A79D0">
      <w:pPr>
        <w:pStyle w:val="Paragrafoelenco"/>
        <w:numPr>
          <w:ilvl w:val="0"/>
          <w:numId w:val="35"/>
        </w:numPr>
        <w:suppressAutoHyphens w:val="0"/>
        <w:spacing w:after="80"/>
        <w:ind w:left="714" w:hanging="357"/>
        <w:jc w:val="both"/>
        <w:rPr>
          <w:rFonts w:cs="Calibri"/>
          <w:sz w:val="22"/>
        </w:rPr>
      </w:pPr>
      <w:r w:rsidRPr="00C0017C">
        <w:rPr>
          <w:rFonts w:cs="Calibri"/>
          <w:sz w:val="22"/>
        </w:rPr>
        <w:t xml:space="preserve">eventuali altre condizioni di fidejussione comportanti obblighi aggiuntivi e/o diversi in capo </w:t>
      </w:r>
      <w:r w:rsidR="00E33015">
        <w:rPr>
          <w:rFonts w:cs="Calibri"/>
          <w:sz w:val="22"/>
        </w:rPr>
        <w:t>al Comune di Gerace</w:t>
      </w:r>
      <w:r w:rsidR="00E33015" w:rsidRPr="00C0017C">
        <w:rPr>
          <w:rFonts w:cs="Calibri"/>
          <w:sz w:val="22"/>
        </w:rPr>
        <w:t xml:space="preserve"> </w:t>
      </w:r>
      <w:r w:rsidRPr="00C0017C">
        <w:rPr>
          <w:rFonts w:cs="Calibri"/>
          <w:sz w:val="22"/>
        </w:rPr>
        <w:t>o comunque incompatibili con quelle previste nel presente contratto non sono accettate e pertanto si intendono nulle e/o inefficaci.</w:t>
      </w:r>
    </w:p>
    <w:p w14:paraId="7C49C11D" w14:textId="6FAA10C9" w:rsidR="006A79D0" w:rsidRPr="00C0017C" w:rsidRDefault="006A79D0" w:rsidP="006A79D0">
      <w:pPr>
        <w:pStyle w:val="Paragrafoelenco"/>
        <w:numPr>
          <w:ilvl w:val="0"/>
          <w:numId w:val="35"/>
        </w:numPr>
        <w:suppressAutoHyphens w:val="0"/>
        <w:spacing w:after="80"/>
        <w:ind w:left="714" w:hanging="357"/>
        <w:jc w:val="both"/>
        <w:rPr>
          <w:rFonts w:cs="Calibri"/>
          <w:sz w:val="22"/>
        </w:rPr>
      </w:pPr>
      <w:r w:rsidRPr="00C0017C">
        <w:rPr>
          <w:rFonts w:cs="Calibri"/>
          <w:sz w:val="22"/>
        </w:rPr>
        <w:t xml:space="preserve">rimane espressamente convenuto che la presente garanzia fideiussoria si intenderà tacitamente accettata qualora nel termine di giorni trenta dalla data di ricevimento, </w:t>
      </w:r>
      <w:r w:rsidR="00E33015">
        <w:rPr>
          <w:rFonts w:cs="Calibri"/>
          <w:sz w:val="22"/>
        </w:rPr>
        <w:t>al Comune di Gerace</w:t>
      </w:r>
      <w:r w:rsidRPr="00C0017C">
        <w:rPr>
          <w:rFonts w:cs="Calibri"/>
          <w:sz w:val="22"/>
        </w:rPr>
        <w:t>, non sia comunicato il diniego di tale garanzia ai soggetti firmatari del presente atto.</w:t>
      </w:r>
    </w:p>
    <w:p w14:paraId="34827118" w14:textId="77777777" w:rsidR="006A79D0" w:rsidRPr="00C0017C" w:rsidRDefault="006A79D0" w:rsidP="006A79D0">
      <w:pPr>
        <w:rPr>
          <w:rFonts w:cs="Calibri"/>
        </w:rPr>
      </w:pPr>
    </w:p>
    <w:p w14:paraId="0B396D6E" w14:textId="77777777" w:rsidR="006A79D0" w:rsidRPr="00C0017C" w:rsidRDefault="006A79D0" w:rsidP="006A79D0">
      <w:pPr>
        <w:ind w:left="12" w:firstLine="708"/>
        <w:rPr>
          <w:rFonts w:cs="Calibri"/>
        </w:rPr>
      </w:pPr>
      <w:r w:rsidRPr="00C0017C">
        <w:rPr>
          <w:rFonts w:cs="Calibri"/>
        </w:rPr>
        <w:t>Fideiussore</w:t>
      </w:r>
    </w:p>
    <w:p w14:paraId="3527C1EB" w14:textId="77777777" w:rsidR="006A79D0" w:rsidRPr="00C0017C" w:rsidRDefault="006A79D0" w:rsidP="006A79D0">
      <w:pPr>
        <w:ind w:left="12" w:firstLine="708"/>
        <w:rPr>
          <w:rFonts w:cs="Calibri"/>
        </w:rPr>
      </w:pPr>
    </w:p>
    <w:p w14:paraId="51472D9C" w14:textId="77777777" w:rsidR="006A79D0" w:rsidRPr="00516957" w:rsidRDefault="006A79D0" w:rsidP="006A79D0">
      <w:pPr>
        <w:ind w:left="11"/>
        <w:jc w:val="center"/>
        <w:rPr>
          <w:rFonts w:asciiTheme="minorHAnsi" w:hAnsiTheme="minorHAnsi" w:cstheme="minorHAnsi"/>
          <w:sz w:val="20"/>
          <w:szCs w:val="20"/>
        </w:rPr>
      </w:pPr>
    </w:p>
    <w:p w14:paraId="32ADA053" w14:textId="77777777" w:rsidR="006A79D0" w:rsidRPr="00516957" w:rsidRDefault="006A79D0" w:rsidP="006A79D0">
      <w:pPr>
        <w:ind w:left="12" w:firstLine="708"/>
        <w:rPr>
          <w:rFonts w:asciiTheme="minorHAnsi" w:hAnsiTheme="minorHAnsi" w:cstheme="minorHAnsi"/>
          <w:sz w:val="20"/>
          <w:szCs w:val="20"/>
        </w:rPr>
      </w:pPr>
    </w:p>
    <w:p w14:paraId="2208C390" w14:textId="77777777" w:rsidR="00731B6B" w:rsidRPr="006A79D0" w:rsidRDefault="00731B6B" w:rsidP="006A79D0"/>
    <w:sectPr w:rsidR="00731B6B" w:rsidRPr="006A79D0" w:rsidSect="00B151DC">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134" w:left="1134" w:header="794"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65BAF" w14:textId="77777777" w:rsidR="00DB6A52" w:rsidRDefault="00DB6A52">
      <w:r>
        <w:separator/>
      </w:r>
    </w:p>
  </w:endnote>
  <w:endnote w:type="continuationSeparator" w:id="0">
    <w:p w14:paraId="7155F882" w14:textId="77777777" w:rsidR="00DB6A52" w:rsidRDefault="00DB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variable"/>
  </w:font>
  <w:font w:name="Futura Bk BT">
    <w:altName w:val="Arial"/>
    <w:charset w:val="00"/>
    <w:family w:val="auto"/>
    <w:pitch w:val="variable"/>
    <w:sig w:usb0="00000000" w:usb1="00000000" w:usb2="00000000" w:usb3="00000000" w:csb0="000001F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0650" w14:textId="77777777" w:rsidR="00C41E6B" w:rsidRDefault="00C41E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341148"/>
      <w:docPartObj>
        <w:docPartGallery w:val="Page Numbers (Top of Page)"/>
        <w:docPartUnique/>
      </w:docPartObj>
    </w:sdtPr>
    <w:sdtContent>
      <w:p w14:paraId="58CFB040" w14:textId="77777777" w:rsidR="000A0517" w:rsidRDefault="000A0517">
        <w:pPr>
          <w:pStyle w:val="Pidipagina"/>
          <w:pBdr>
            <w:top w:val="single" w:sz="4" w:space="1" w:color="000000"/>
          </w:pBdr>
          <w:jc w:val="center"/>
          <w:rPr>
            <w:rFonts w:ascii="Garamond" w:hAnsi="Garamond"/>
            <w:sz w:val="16"/>
            <w:szCs w:val="16"/>
          </w:rPr>
        </w:pPr>
      </w:p>
      <w:p w14:paraId="32A95B8C" w14:textId="5A7F554D" w:rsidR="000A0517" w:rsidRDefault="000A0517">
        <w:pPr>
          <w:pStyle w:val="Pidipagina"/>
          <w:jc w:val="center"/>
          <w:rPr>
            <w:rFonts w:ascii="Garamond" w:hAnsi="Garamond"/>
            <w:sz w:val="22"/>
            <w:szCs w:val="22"/>
          </w:rPr>
        </w:pPr>
        <w:r>
          <w:rPr>
            <w:rFonts w:ascii="Garamond" w:hAnsi="Garamond"/>
            <w:bCs/>
            <w:sz w:val="22"/>
            <w:szCs w:val="22"/>
          </w:rPr>
          <w:fldChar w:fldCharType="begin"/>
        </w:r>
        <w:r>
          <w:rPr>
            <w:rFonts w:ascii="Garamond" w:hAnsi="Garamond"/>
            <w:bCs/>
            <w:sz w:val="22"/>
            <w:szCs w:val="22"/>
          </w:rPr>
          <w:instrText>PAGE</w:instrText>
        </w:r>
        <w:r>
          <w:rPr>
            <w:rFonts w:ascii="Garamond" w:hAnsi="Garamond"/>
            <w:bCs/>
            <w:sz w:val="22"/>
            <w:szCs w:val="22"/>
          </w:rPr>
          <w:fldChar w:fldCharType="separate"/>
        </w:r>
        <w:r w:rsidR="00805B09">
          <w:rPr>
            <w:rFonts w:ascii="Garamond" w:hAnsi="Garamond"/>
            <w:bCs/>
            <w:noProof/>
            <w:sz w:val="22"/>
            <w:szCs w:val="22"/>
          </w:rPr>
          <w:t>21</w:t>
        </w:r>
        <w:r>
          <w:rPr>
            <w:rFonts w:ascii="Garamond" w:hAnsi="Garamond"/>
            <w:bCs/>
            <w:sz w:val="22"/>
            <w:szCs w:val="22"/>
          </w:rPr>
          <w:fldChar w:fldCharType="end"/>
        </w:r>
        <w:r>
          <w:rPr>
            <w:rFonts w:ascii="Garamond" w:hAnsi="Garamond"/>
            <w:sz w:val="22"/>
            <w:szCs w:val="22"/>
          </w:rPr>
          <w:t xml:space="preserve"> - </w:t>
        </w:r>
        <w:r>
          <w:rPr>
            <w:rFonts w:ascii="Garamond" w:hAnsi="Garamond"/>
            <w:bCs/>
            <w:sz w:val="22"/>
            <w:szCs w:val="22"/>
          </w:rPr>
          <w:fldChar w:fldCharType="begin"/>
        </w:r>
        <w:r>
          <w:rPr>
            <w:rFonts w:ascii="Garamond" w:hAnsi="Garamond"/>
            <w:bCs/>
            <w:sz w:val="22"/>
            <w:szCs w:val="22"/>
          </w:rPr>
          <w:instrText>NUMPAGES</w:instrText>
        </w:r>
        <w:r>
          <w:rPr>
            <w:rFonts w:ascii="Garamond" w:hAnsi="Garamond"/>
            <w:bCs/>
            <w:sz w:val="22"/>
            <w:szCs w:val="22"/>
          </w:rPr>
          <w:fldChar w:fldCharType="separate"/>
        </w:r>
        <w:r w:rsidR="00805B09">
          <w:rPr>
            <w:rFonts w:ascii="Garamond" w:hAnsi="Garamond"/>
            <w:bCs/>
            <w:noProof/>
            <w:sz w:val="22"/>
            <w:szCs w:val="22"/>
          </w:rPr>
          <w:t>22</w:t>
        </w:r>
        <w:r>
          <w:rPr>
            <w:rFonts w:ascii="Garamond" w:hAnsi="Garamond"/>
            <w:bCs/>
            <w:sz w:val="22"/>
            <w:szCs w:val="22"/>
          </w:rPr>
          <w:fldChar w:fldCharType="end"/>
        </w:r>
      </w:p>
    </w:sdtContent>
  </w:sdt>
  <w:p w14:paraId="2629CA99" w14:textId="77777777" w:rsidR="000A0517" w:rsidRDefault="000A05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EE8C" w14:textId="77777777" w:rsidR="00C41E6B" w:rsidRDefault="00C41E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1B62" w14:textId="77777777" w:rsidR="00DB6A52" w:rsidRDefault="00DB6A52">
      <w:r>
        <w:separator/>
      </w:r>
    </w:p>
  </w:footnote>
  <w:footnote w:type="continuationSeparator" w:id="0">
    <w:p w14:paraId="52408D19" w14:textId="77777777" w:rsidR="00DB6A52" w:rsidRDefault="00DB6A52">
      <w:r>
        <w:continuationSeparator/>
      </w:r>
    </w:p>
  </w:footnote>
  <w:footnote w:id="1">
    <w:p w14:paraId="49EC6426" w14:textId="77777777" w:rsidR="006A79D0" w:rsidRDefault="006A79D0" w:rsidP="006A79D0">
      <w:pPr>
        <w:pStyle w:val="Testonotaapidipagina"/>
      </w:pPr>
      <w:r>
        <w:rPr>
          <w:rStyle w:val="Rimandonotaapidipagina"/>
          <w:rFonts w:ascii="Futura Bk BT" w:hAnsi="Futura Bk BT"/>
        </w:rPr>
        <w:footnoteRef/>
      </w:r>
      <w:r>
        <w:tab/>
        <w:t>(a) Soggetto beneficiario del contributo</w:t>
      </w:r>
    </w:p>
  </w:footnote>
  <w:footnote w:id="2">
    <w:p w14:paraId="0CCAD109" w14:textId="77777777" w:rsidR="006A79D0" w:rsidRDefault="006A79D0" w:rsidP="006A79D0">
      <w:pPr>
        <w:pStyle w:val="Testonotaapidipagina"/>
      </w:pPr>
      <w:r>
        <w:rPr>
          <w:rStyle w:val="Rimandonotaapidipagina"/>
          <w:rFonts w:ascii="Futura Bk BT" w:hAnsi="Futura Bk BT"/>
        </w:rPr>
        <w:footnoteRef/>
      </w:r>
      <w:r>
        <w:tab/>
        <w:t>(b) Soggetto che presta la garanz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B2E5" w14:textId="77777777" w:rsidR="00C41E6B" w:rsidRDefault="00C41E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8DCD" w14:textId="28C47B14" w:rsidR="000A0517" w:rsidRPr="00922D39" w:rsidRDefault="00846514" w:rsidP="00922D39">
    <w:pPr>
      <w:pStyle w:val="Intestazione"/>
    </w:pPr>
    <w:r>
      <w:rPr>
        <w:noProof/>
      </w:rPr>
      <w:drawing>
        <wp:anchor distT="0" distB="0" distL="114300" distR="114300" simplePos="0" relativeHeight="251660288" behindDoc="0" locked="0" layoutInCell="1" allowOverlap="1" wp14:anchorId="1457FF08" wp14:editId="2B40AE7A">
          <wp:simplePos x="0" y="0"/>
          <wp:positionH relativeFrom="column">
            <wp:posOffset>1321435</wp:posOffset>
          </wp:positionH>
          <wp:positionV relativeFrom="paragraph">
            <wp:posOffset>-114300</wp:posOffset>
          </wp:positionV>
          <wp:extent cx="652145" cy="76962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7696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B87BBD0" wp14:editId="0F0E1B79">
          <wp:simplePos x="0" y="0"/>
          <wp:positionH relativeFrom="column">
            <wp:posOffset>1980565</wp:posOffset>
          </wp:positionH>
          <wp:positionV relativeFrom="paragraph">
            <wp:posOffset>169545</wp:posOffset>
          </wp:positionV>
          <wp:extent cx="1868170" cy="379095"/>
          <wp:effectExtent l="0" t="0" r="0" b="190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379095"/>
                  </a:xfrm>
                  <a:prstGeom prst="rect">
                    <a:avLst/>
                  </a:prstGeom>
                  <a:noFill/>
                </pic:spPr>
              </pic:pic>
            </a:graphicData>
          </a:graphic>
          <wp14:sizeRelH relativeFrom="margin">
            <wp14:pctWidth>0</wp14:pctWidth>
          </wp14:sizeRelH>
          <wp14:sizeRelV relativeFrom="margin">
            <wp14:pctHeight>0</wp14:pctHeight>
          </wp14:sizeRelV>
        </wp:anchor>
      </w:drawing>
    </w:r>
    <w:r w:rsidRPr="00922D39">
      <w:rPr>
        <w:noProof/>
      </w:rPr>
      <w:drawing>
        <wp:anchor distT="0" distB="0" distL="114300" distR="114300" simplePos="0" relativeHeight="251662336" behindDoc="0" locked="0" layoutInCell="1" allowOverlap="1" wp14:anchorId="5F3489B7" wp14:editId="084C96DA">
          <wp:simplePos x="0" y="0"/>
          <wp:positionH relativeFrom="column">
            <wp:posOffset>1945005</wp:posOffset>
          </wp:positionH>
          <wp:positionV relativeFrom="paragraph">
            <wp:posOffset>-81915</wp:posOffset>
          </wp:positionV>
          <wp:extent cx="2014220" cy="43878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
                    <a:extLst>
                      <a:ext uri="{28A0092B-C50C-407E-A947-70E740481C1C}">
                        <a14:useLocalDpi xmlns:a14="http://schemas.microsoft.com/office/drawing/2010/main" val="0"/>
                      </a:ext>
                    </a:extLst>
                  </a:blip>
                  <a:srcRect t="-991" r="82019" b="-61883"/>
                  <a:stretch/>
                </pic:blipFill>
                <pic:spPr bwMode="auto">
                  <a:xfrm>
                    <a:off x="0" y="0"/>
                    <a:ext cx="2014220" cy="43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EB253FD" wp14:editId="52AE4719">
          <wp:simplePos x="0" y="0"/>
          <wp:positionH relativeFrom="column">
            <wp:posOffset>-643255</wp:posOffset>
          </wp:positionH>
          <wp:positionV relativeFrom="paragraph">
            <wp:posOffset>-43180</wp:posOffset>
          </wp:positionV>
          <wp:extent cx="2096135" cy="546735"/>
          <wp:effectExtent l="0" t="0" r="0" b="571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96135" cy="5467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9349BDB" wp14:editId="7608B7AC">
          <wp:simplePos x="0" y="0"/>
          <wp:positionH relativeFrom="column">
            <wp:posOffset>4182110</wp:posOffset>
          </wp:positionH>
          <wp:positionV relativeFrom="paragraph">
            <wp:posOffset>-59690</wp:posOffset>
          </wp:positionV>
          <wp:extent cx="580390" cy="63309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0390" cy="633095"/>
                  </a:xfrm>
                  <a:prstGeom prst="rect">
                    <a:avLst/>
                  </a:prstGeom>
                  <a:noFill/>
                </pic:spPr>
              </pic:pic>
            </a:graphicData>
          </a:graphic>
          <wp14:sizeRelH relativeFrom="margin">
            <wp14:pctWidth>0</wp14:pctWidth>
          </wp14:sizeRelH>
          <wp14:sizeRelV relativeFrom="margin">
            <wp14:pctHeight>0</wp14:pctHeight>
          </wp14:sizeRelV>
        </wp:anchor>
      </w:drawing>
    </w:r>
    <w:r w:rsidRPr="00922D39">
      <w:rPr>
        <w:rFonts w:ascii="Calibri" w:eastAsia="Calibri" w:hAnsi="Calibri"/>
        <w:noProof/>
        <w:sz w:val="22"/>
        <w:szCs w:val="22"/>
        <w:lang w:eastAsia="en-US"/>
      </w:rPr>
      <w:drawing>
        <wp:anchor distT="0" distB="0" distL="114300" distR="114300" simplePos="0" relativeHeight="251659264" behindDoc="0" locked="0" layoutInCell="1" allowOverlap="1" wp14:anchorId="745345C8" wp14:editId="2A03FCDF">
          <wp:simplePos x="0" y="0"/>
          <wp:positionH relativeFrom="column">
            <wp:posOffset>4962221</wp:posOffset>
          </wp:positionH>
          <wp:positionV relativeFrom="paragraph">
            <wp:posOffset>-16510</wp:posOffset>
          </wp:positionV>
          <wp:extent cx="1623695" cy="5232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36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EEDB" w14:textId="77777777" w:rsidR="00C41E6B" w:rsidRDefault="00C41E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143"/>
    <w:multiLevelType w:val="multilevel"/>
    <w:tmpl w:val="58E481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8777F8"/>
    <w:multiLevelType w:val="multilevel"/>
    <w:tmpl w:val="6C14DC28"/>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303488"/>
    <w:multiLevelType w:val="multilevel"/>
    <w:tmpl w:val="D5BAD7CC"/>
    <w:lvl w:ilvl="0">
      <w:start w:val="1"/>
      <w:numFmt w:val="lowerLetter"/>
      <w:lvlText w:val="%1)"/>
      <w:lvlJc w:val="left"/>
      <w:rPr>
        <w:rFonts w:ascii="Calibri" w:hAnsi="Calibri" w:cs="Times New Roman" w:hint="default"/>
        <w:b w:val="0"/>
        <w:i w:val="0"/>
        <w:caps w:val="0"/>
        <w:strike w:val="0"/>
        <w:dstrike w:val="0"/>
        <w:vanish w:val="0"/>
        <w:color w:val="000000"/>
        <w:w w:val="100"/>
        <w:sz w:val="22"/>
        <w:szCs w:val="24"/>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608077A"/>
    <w:multiLevelType w:val="multilevel"/>
    <w:tmpl w:val="E740FEA2"/>
    <w:lvl w:ilvl="0">
      <w:start w:val="1"/>
      <w:numFmt w:val="lowerRoman"/>
      <w:lvlText w:val="%1."/>
      <w:lvlJc w:val="right"/>
      <w:pPr>
        <w:tabs>
          <w:tab w:val="num" w:pos="0"/>
        </w:tabs>
        <w:ind w:left="1428" w:hanging="360"/>
      </w:pPr>
    </w:lvl>
    <w:lvl w:ilvl="1">
      <w:start w:val="1"/>
      <w:numFmt w:val="lowerRoman"/>
      <w:lvlText w:val="%2."/>
      <w:lvlJc w:val="righ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15:restartNumberingAfterBreak="0">
    <w:nsid w:val="0C27688B"/>
    <w:multiLevelType w:val="multilevel"/>
    <w:tmpl w:val="B90212B0"/>
    <w:lvl w:ilvl="0">
      <w:start w:val="1"/>
      <w:numFmt w:val="decimal"/>
      <w:pStyle w:val="Paragrafoelenc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045AD3"/>
    <w:multiLevelType w:val="hybridMultilevel"/>
    <w:tmpl w:val="4DD079F2"/>
    <w:lvl w:ilvl="0" w:tplc="BB100D16">
      <w:start w:val="1"/>
      <w:numFmt w:val="decimal"/>
      <w:lvlText w:val="%1."/>
      <w:lvlJc w:val="right"/>
      <w:pPr>
        <w:ind w:left="720" w:hanging="360"/>
      </w:pPr>
      <w:rPr>
        <w:rFonts w:ascii="Calibri" w:hAnsi="Calibri" w:hint="default"/>
        <w:sz w:val="22"/>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1A4B93"/>
    <w:multiLevelType w:val="hybridMultilevel"/>
    <w:tmpl w:val="23AA84C0"/>
    <w:lvl w:ilvl="0" w:tplc="BAC0F192">
      <w:start w:val="1"/>
      <w:numFmt w:val="lowerLetter"/>
      <w:lvlText w:val="%1)"/>
      <w:lvlJc w:val="left"/>
      <w:pPr>
        <w:ind w:left="1080" w:hanging="360"/>
      </w:pPr>
      <w:rPr>
        <w:rFonts w:ascii="Calibri" w:hAnsi="Calibri" w:hint="default"/>
        <w:caps w:val="0"/>
        <w:strike w:val="0"/>
        <w:dstrike w:val="0"/>
        <w:vanish w:val="0"/>
        <w:color w:val="auto"/>
        <w:sz w:val="22"/>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5E532FC"/>
    <w:multiLevelType w:val="multilevel"/>
    <w:tmpl w:val="42EA61EA"/>
    <w:lvl w:ilvl="0">
      <w:start w:val="1"/>
      <w:numFmt w:val="decimal"/>
      <w:lvlText w:val="%1."/>
      <w:lvlJc w:val="left"/>
      <w:pPr>
        <w:tabs>
          <w:tab w:val="num" w:pos="0"/>
        </w:tabs>
        <w:ind w:left="720" w:hanging="360"/>
      </w:pPr>
    </w:lvl>
    <w:lvl w:ilvl="1">
      <w:numFmt w:val="bullet"/>
      <w:lvlText w:val="-"/>
      <w:lvlJc w:val="left"/>
      <w:pPr>
        <w:tabs>
          <w:tab w:val="num" w:pos="0"/>
        </w:tabs>
        <w:ind w:left="1785" w:hanging="705"/>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041AD4"/>
    <w:multiLevelType w:val="multilevel"/>
    <w:tmpl w:val="DEB437B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26B1FF6"/>
    <w:multiLevelType w:val="multilevel"/>
    <w:tmpl w:val="CFC8D7CC"/>
    <w:lvl w:ilvl="0">
      <w:numFmt w:val="bullet"/>
      <w:lvlText w:val="-"/>
      <w:lvlJc w:val="left"/>
      <w:pPr>
        <w:tabs>
          <w:tab w:val="num" w:pos="1"/>
        </w:tabs>
        <w:ind w:left="1069" w:hanging="360"/>
      </w:pPr>
      <w:rPr>
        <w:rFonts w:ascii="Verdana" w:hAnsi="Verdana" w:cs="Verdana"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 w15:restartNumberingAfterBreak="0">
    <w:nsid w:val="229C010C"/>
    <w:multiLevelType w:val="multilevel"/>
    <w:tmpl w:val="B87E483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4521C50"/>
    <w:multiLevelType w:val="multilevel"/>
    <w:tmpl w:val="E5BC1CB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6000F54"/>
    <w:multiLevelType w:val="multilevel"/>
    <w:tmpl w:val="64CA195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6607902"/>
    <w:multiLevelType w:val="multilevel"/>
    <w:tmpl w:val="3EFEEAFE"/>
    <w:lvl w:ilvl="0">
      <w:start w:val="1"/>
      <w:numFmt w:val="lowerRoman"/>
      <w:lvlText w:val="%1."/>
      <w:lvlJc w:val="righ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67B71A6"/>
    <w:multiLevelType w:val="multilevel"/>
    <w:tmpl w:val="980CA8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85F6EBA"/>
    <w:multiLevelType w:val="multilevel"/>
    <w:tmpl w:val="30BC1FF0"/>
    <w:lvl w:ilvl="0">
      <w:start w:val="1"/>
      <w:numFmt w:val="lowerLetter"/>
      <w:lvlText w:val="%1)"/>
      <w:lvlJc w:val="left"/>
      <w:pPr>
        <w:tabs>
          <w:tab w:val="num" w:pos="-512"/>
        </w:tabs>
        <w:ind w:left="928" w:hanging="360"/>
      </w:pPr>
    </w:lvl>
    <w:lvl w:ilvl="1">
      <w:start w:val="1"/>
      <w:numFmt w:val="lowerRoman"/>
      <w:lvlText w:val="%2."/>
      <w:lvlJc w:val="righ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31CA5A98"/>
    <w:multiLevelType w:val="hybridMultilevel"/>
    <w:tmpl w:val="9590290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32937B8A"/>
    <w:multiLevelType w:val="multilevel"/>
    <w:tmpl w:val="3DA8EA3A"/>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3AA38A7"/>
    <w:multiLevelType w:val="hybridMultilevel"/>
    <w:tmpl w:val="31B8DFC4"/>
    <w:lvl w:ilvl="0" w:tplc="B734B61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12285F"/>
    <w:multiLevelType w:val="multilevel"/>
    <w:tmpl w:val="F97CCE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6452758"/>
    <w:multiLevelType w:val="multilevel"/>
    <w:tmpl w:val="043E286C"/>
    <w:lvl w:ilvl="0">
      <w:start w:val="1"/>
      <w:numFmt w:val="decimal"/>
      <w:lvlText w:val="%1."/>
      <w:lvlJc w:val="left"/>
      <w:pPr>
        <w:tabs>
          <w:tab w:val="num" w:pos="0"/>
        </w:tabs>
        <w:ind w:left="720" w:hanging="360"/>
      </w:pPr>
    </w:lvl>
    <w:lvl w:ilvl="1">
      <w:numFmt w:val="bullet"/>
      <w:lvlText w:val="-"/>
      <w:lvlJc w:val="left"/>
      <w:pPr>
        <w:tabs>
          <w:tab w:val="num" w:pos="0"/>
        </w:tabs>
        <w:ind w:left="1785" w:hanging="705"/>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75748D6"/>
    <w:multiLevelType w:val="multilevel"/>
    <w:tmpl w:val="212886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B0C0DEB"/>
    <w:multiLevelType w:val="multilevel"/>
    <w:tmpl w:val="35321E6E"/>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D812D6F"/>
    <w:multiLevelType w:val="hybridMultilevel"/>
    <w:tmpl w:val="EE98C01C"/>
    <w:lvl w:ilvl="0" w:tplc="723CF574">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4E3D4D5C"/>
    <w:multiLevelType w:val="hybridMultilevel"/>
    <w:tmpl w:val="F376BC8E"/>
    <w:lvl w:ilvl="0" w:tplc="314A2A16">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E273792"/>
    <w:multiLevelType w:val="multilevel"/>
    <w:tmpl w:val="26B2FC28"/>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6" w15:restartNumberingAfterBreak="0">
    <w:nsid w:val="5E2F01BF"/>
    <w:multiLevelType w:val="multilevel"/>
    <w:tmpl w:val="353EE696"/>
    <w:lvl w:ilvl="0">
      <w:start w:val="1"/>
      <w:numFmt w:val="decimal"/>
      <w:lvlText w:val="%1."/>
      <w:lvlJc w:val="left"/>
      <w:pPr>
        <w:tabs>
          <w:tab w:val="num" w:pos="349"/>
        </w:tabs>
        <w:ind w:left="1069"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F6C76FC"/>
    <w:multiLevelType w:val="multilevel"/>
    <w:tmpl w:val="F250AE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4FA213C"/>
    <w:multiLevelType w:val="multilevel"/>
    <w:tmpl w:val="6A4E98A8"/>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8FF417A"/>
    <w:multiLevelType w:val="multilevel"/>
    <w:tmpl w:val="4BBCC2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B7B291E"/>
    <w:multiLevelType w:val="multilevel"/>
    <w:tmpl w:val="5282968E"/>
    <w:lvl w:ilvl="0">
      <w:start w:val="1"/>
      <w:numFmt w:val="decimal"/>
      <w:lvlText w:val="%1."/>
      <w:lvlJc w:val="left"/>
      <w:pPr>
        <w:tabs>
          <w:tab w:val="num" w:pos="0"/>
        </w:tabs>
        <w:ind w:left="720" w:hanging="360"/>
      </w:pPr>
    </w:lvl>
    <w:lvl w:ilvl="1">
      <w:numFmt w:val="bullet"/>
      <w:lvlText w:val="-"/>
      <w:lvlJc w:val="left"/>
      <w:pPr>
        <w:tabs>
          <w:tab w:val="num" w:pos="0"/>
        </w:tabs>
        <w:ind w:left="1785" w:hanging="705"/>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0263035"/>
    <w:multiLevelType w:val="multilevel"/>
    <w:tmpl w:val="5D8EA91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0413765"/>
    <w:multiLevelType w:val="multilevel"/>
    <w:tmpl w:val="AC8289A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2FD1529"/>
    <w:multiLevelType w:val="multilevel"/>
    <w:tmpl w:val="74F0AF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32063A6"/>
    <w:multiLevelType w:val="multilevel"/>
    <w:tmpl w:val="6B30B0D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D2C4D2D"/>
    <w:multiLevelType w:val="multilevel"/>
    <w:tmpl w:val="1B48032C"/>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570042255">
    <w:abstractNumId w:val="29"/>
  </w:num>
  <w:num w:numId="2" w16cid:durableId="1091901235">
    <w:abstractNumId w:val="33"/>
  </w:num>
  <w:num w:numId="3" w16cid:durableId="1744796989">
    <w:abstractNumId w:val="0"/>
  </w:num>
  <w:num w:numId="4" w16cid:durableId="988678861">
    <w:abstractNumId w:val="22"/>
  </w:num>
  <w:num w:numId="5" w16cid:durableId="799493529">
    <w:abstractNumId w:val="30"/>
  </w:num>
  <w:num w:numId="6" w16cid:durableId="1978685575">
    <w:abstractNumId w:val="20"/>
  </w:num>
  <w:num w:numId="7" w16cid:durableId="1512446585">
    <w:abstractNumId w:val="7"/>
  </w:num>
  <w:num w:numId="8" w16cid:durableId="964626025">
    <w:abstractNumId w:val="27"/>
  </w:num>
  <w:num w:numId="9" w16cid:durableId="702943841">
    <w:abstractNumId w:val="11"/>
  </w:num>
  <w:num w:numId="10" w16cid:durableId="1437485810">
    <w:abstractNumId w:val="14"/>
  </w:num>
  <w:num w:numId="11" w16cid:durableId="1931155653">
    <w:abstractNumId w:val="17"/>
  </w:num>
  <w:num w:numId="12" w16cid:durableId="554857941">
    <w:abstractNumId w:val="15"/>
  </w:num>
  <w:num w:numId="13" w16cid:durableId="1357543729">
    <w:abstractNumId w:val="26"/>
  </w:num>
  <w:num w:numId="14" w16cid:durableId="1461336765">
    <w:abstractNumId w:val="19"/>
  </w:num>
  <w:num w:numId="15" w16cid:durableId="708073927">
    <w:abstractNumId w:val="10"/>
  </w:num>
  <w:num w:numId="16" w16cid:durableId="420759446">
    <w:abstractNumId w:val="8"/>
  </w:num>
  <w:num w:numId="17" w16cid:durableId="269707172">
    <w:abstractNumId w:val="28"/>
  </w:num>
  <w:num w:numId="18" w16cid:durableId="1079064164">
    <w:abstractNumId w:val="31"/>
  </w:num>
  <w:num w:numId="19" w16cid:durableId="328404858">
    <w:abstractNumId w:val="35"/>
  </w:num>
  <w:num w:numId="20" w16cid:durableId="1458644506">
    <w:abstractNumId w:val="21"/>
  </w:num>
  <w:num w:numId="21" w16cid:durableId="909312780">
    <w:abstractNumId w:val="25"/>
  </w:num>
  <w:num w:numId="22" w16cid:durableId="809130887">
    <w:abstractNumId w:val="12"/>
  </w:num>
  <w:num w:numId="23" w16cid:durableId="279337049">
    <w:abstractNumId w:val="3"/>
  </w:num>
  <w:num w:numId="24" w16cid:durableId="1105615324">
    <w:abstractNumId w:val="9"/>
  </w:num>
  <w:num w:numId="25" w16cid:durableId="1269893808">
    <w:abstractNumId w:val="13"/>
  </w:num>
  <w:num w:numId="26" w16cid:durableId="1948583385">
    <w:abstractNumId w:val="32"/>
  </w:num>
  <w:num w:numId="27" w16cid:durableId="1674797072">
    <w:abstractNumId w:val="1"/>
  </w:num>
  <w:num w:numId="28" w16cid:durableId="1026297075">
    <w:abstractNumId w:val="34"/>
    <w:lvlOverride w:ilvl="0">
      <w:startOverride w:val="1"/>
    </w:lvlOverride>
  </w:num>
  <w:num w:numId="29" w16cid:durableId="1604921568">
    <w:abstractNumId w:val="16"/>
  </w:num>
  <w:num w:numId="30" w16cid:durableId="1362628032">
    <w:abstractNumId w:val="4"/>
  </w:num>
  <w:num w:numId="31" w16cid:durableId="238289578">
    <w:abstractNumId w:val="6"/>
  </w:num>
  <w:num w:numId="32" w16cid:durableId="286863985">
    <w:abstractNumId w:val="2"/>
  </w:num>
  <w:num w:numId="33" w16cid:durableId="1712917995">
    <w:abstractNumId w:val="23"/>
  </w:num>
  <w:num w:numId="34" w16cid:durableId="980037945">
    <w:abstractNumId w:val="18"/>
  </w:num>
  <w:num w:numId="35" w16cid:durableId="947155102">
    <w:abstractNumId w:val="5"/>
  </w:num>
  <w:num w:numId="36" w16cid:durableId="177086246">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6B"/>
    <w:rsid w:val="00003E37"/>
    <w:rsid w:val="00003ED0"/>
    <w:rsid w:val="000060CF"/>
    <w:rsid w:val="00037FBF"/>
    <w:rsid w:val="000546D2"/>
    <w:rsid w:val="00061652"/>
    <w:rsid w:val="00071BA1"/>
    <w:rsid w:val="000A0517"/>
    <w:rsid w:val="000B0878"/>
    <w:rsid w:val="000F6F3B"/>
    <w:rsid w:val="001116A7"/>
    <w:rsid w:val="00126AC1"/>
    <w:rsid w:val="00126AED"/>
    <w:rsid w:val="00141BD4"/>
    <w:rsid w:val="00161041"/>
    <w:rsid w:val="001625C6"/>
    <w:rsid w:val="00171B38"/>
    <w:rsid w:val="001A4A7A"/>
    <w:rsid w:val="001A4B49"/>
    <w:rsid w:val="001A6668"/>
    <w:rsid w:val="001B1439"/>
    <w:rsid w:val="001B44CD"/>
    <w:rsid w:val="001C3144"/>
    <w:rsid w:val="001C4838"/>
    <w:rsid w:val="001E7059"/>
    <w:rsid w:val="00200693"/>
    <w:rsid w:val="00237A9A"/>
    <w:rsid w:val="002538A0"/>
    <w:rsid w:val="00255FD9"/>
    <w:rsid w:val="00271534"/>
    <w:rsid w:val="0027239D"/>
    <w:rsid w:val="002747C8"/>
    <w:rsid w:val="00275F4F"/>
    <w:rsid w:val="0028038E"/>
    <w:rsid w:val="00285A8E"/>
    <w:rsid w:val="002A0EFB"/>
    <w:rsid w:val="002A5E65"/>
    <w:rsid w:val="002A7FA3"/>
    <w:rsid w:val="002C32ED"/>
    <w:rsid w:val="002C652B"/>
    <w:rsid w:val="002D44A6"/>
    <w:rsid w:val="002D4616"/>
    <w:rsid w:val="002E5F6F"/>
    <w:rsid w:val="002F7C77"/>
    <w:rsid w:val="003104EC"/>
    <w:rsid w:val="00311B1E"/>
    <w:rsid w:val="00321E04"/>
    <w:rsid w:val="003224DE"/>
    <w:rsid w:val="00326143"/>
    <w:rsid w:val="00334853"/>
    <w:rsid w:val="00343FCA"/>
    <w:rsid w:val="003474EF"/>
    <w:rsid w:val="00351E0E"/>
    <w:rsid w:val="00380F21"/>
    <w:rsid w:val="003A2B04"/>
    <w:rsid w:val="003B55F4"/>
    <w:rsid w:val="003B78FF"/>
    <w:rsid w:val="003C27AB"/>
    <w:rsid w:val="003D03CF"/>
    <w:rsid w:val="003E6A19"/>
    <w:rsid w:val="003F1B8E"/>
    <w:rsid w:val="003F2DE7"/>
    <w:rsid w:val="003F59B0"/>
    <w:rsid w:val="004031DF"/>
    <w:rsid w:val="0041416A"/>
    <w:rsid w:val="00420875"/>
    <w:rsid w:val="00424047"/>
    <w:rsid w:val="0043165E"/>
    <w:rsid w:val="00431904"/>
    <w:rsid w:val="004356A6"/>
    <w:rsid w:val="00435825"/>
    <w:rsid w:val="00435F4A"/>
    <w:rsid w:val="00441B26"/>
    <w:rsid w:val="004477A3"/>
    <w:rsid w:val="00447D86"/>
    <w:rsid w:val="00454283"/>
    <w:rsid w:val="00462367"/>
    <w:rsid w:val="004705FC"/>
    <w:rsid w:val="00472BBD"/>
    <w:rsid w:val="00472DA3"/>
    <w:rsid w:val="00477C8E"/>
    <w:rsid w:val="004834E3"/>
    <w:rsid w:val="00486C87"/>
    <w:rsid w:val="004A5475"/>
    <w:rsid w:val="004B5E8D"/>
    <w:rsid w:val="004C0299"/>
    <w:rsid w:val="004C586D"/>
    <w:rsid w:val="004C5BBD"/>
    <w:rsid w:val="004C6E09"/>
    <w:rsid w:val="004D2BDF"/>
    <w:rsid w:val="004D73F4"/>
    <w:rsid w:val="0050104D"/>
    <w:rsid w:val="005012FB"/>
    <w:rsid w:val="005122E6"/>
    <w:rsid w:val="005200C7"/>
    <w:rsid w:val="00546149"/>
    <w:rsid w:val="00557A98"/>
    <w:rsid w:val="00572471"/>
    <w:rsid w:val="005A3F21"/>
    <w:rsid w:val="005C05E6"/>
    <w:rsid w:val="005D20C1"/>
    <w:rsid w:val="005F5412"/>
    <w:rsid w:val="0062315C"/>
    <w:rsid w:val="00633A93"/>
    <w:rsid w:val="00640F80"/>
    <w:rsid w:val="006578AB"/>
    <w:rsid w:val="00661330"/>
    <w:rsid w:val="00666882"/>
    <w:rsid w:val="00671A04"/>
    <w:rsid w:val="00672EDB"/>
    <w:rsid w:val="006757A9"/>
    <w:rsid w:val="006827AF"/>
    <w:rsid w:val="006830E1"/>
    <w:rsid w:val="00686FE4"/>
    <w:rsid w:val="006972C2"/>
    <w:rsid w:val="006A7171"/>
    <w:rsid w:val="006A79D0"/>
    <w:rsid w:val="006B2AB2"/>
    <w:rsid w:val="006C5ED2"/>
    <w:rsid w:val="006E412A"/>
    <w:rsid w:val="006E7854"/>
    <w:rsid w:val="006F7F3B"/>
    <w:rsid w:val="007007ED"/>
    <w:rsid w:val="007116FD"/>
    <w:rsid w:val="007148AE"/>
    <w:rsid w:val="007158B5"/>
    <w:rsid w:val="00730A61"/>
    <w:rsid w:val="00731B6B"/>
    <w:rsid w:val="00735B30"/>
    <w:rsid w:val="00736455"/>
    <w:rsid w:val="007419CB"/>
    <w:rsid w:val="00742D6B"/>
    <w:rsid w:val="00744A6E"/>
    <w:rsid w:val="007512E8"/>
    <w:rsid w:val="00781CC6"/>
    <w:rsid w:val="007B0C2F"/>
    <w:rsid w:val="007C2B18"/>
    <w:rsid w:val="007C45E5"/>
    <w:rsid w:val="007C5A2A"/>
    <w:rsid w:val="007D4C5D"/>
    <w:rsid w:val="007E0A2A"/>
    <w:rsid w:val="007E320B"/>
    <w:rsid w:val="007E5CF5"/>
    <w:rsid w:val="007E70B0"/>
    <w:rsid w:val="007F65F0"/>
    <w:rsid w:val="008052D7"/>
    <w:rsid w:val="00805B09"/>
    <w:rsid w:val="00820A49"/>
    <w:rsid w:val="00820D46"/>
    <w:rsid w:val="0082101B"/>
    <w:rsid w:val="00846514"/>
    <w:rsid w:val="008465FF"/>
    <w:rsid w:val="00851A41"/>
    <w:rsid w:val="0085418D"/>
    <w:rsid w:val="00863AE8"/>
    <w:rsid w:val="00873991"/>
    <w:rsid w:val="00881D54"/>
    <w:rsid w:val="0088359A"/>
    <w:rsid w:val="00885353"/>
    <w:rsid w:val="00891D8E"/>
    <w:rsid w:val="008A42BA"/>
    <w:rsid w:val="008B0ED3"/>
    <w:rsid w:val="008C69D0"/>
    <w:rsid w:val="008E3395"/>
    <w:rsid w:val="008F124C"/>
    <w:rsid w:val="008F24E3"/>
    <w:rsid w:val="00913677"/>
    <w:rsid w:val="00920762"/>
    <w:rsid w:val="00921594"/>
    <w:rsid w:val="00922D39"/>
    <w:rsid w:val="009263E6"/>
    <w:rsid w:val="009263EF"/>
    <w:rsid w:val="00933088"/>
    <w:rsid w:val="00942BD0"/>
    <w:rsid w:val="009437AF"/>
    <w:rsid w:val="00946D4F"/>
    <w:rsid w:val="0095139A"/>
    <w:rsid w:val="0097488D"/>
    <w:rsid w:val="00975C5F"/>
    <w:rsid w:val="00982861"/>
    <w:rsid w:val="00983FA7"/>
    <w:rsid w:val="00987A95"/>
    <w:rsid w:val="009915F9"/>
    <w:rsid w:val="00992627"/>
    <w:rsid w:val="00995B88"/>
    <w:rsid w:val="009A42EB"/>
    <w:rsid w:val="009B5112"/>
    <w:rsid w:val="009B5B65"/>
    <w:rsid w:val="009C6A74"/>
    <w:rsid w:val="009D3432"/>
    <w:rsid w:val="009D4B6D"/>
    <w:rsid w:val="009E3834"/>
    <w:rsid w:val="009F5503"/>
    <w:rsid w:val="00A01699"/>
    <w:rsid w:val="00A028CF"/>
    <w:rsid w:val="00A05545"/>
    <w:rsid w:val="00A10FA7"/>
    <w:rsid w:val="00A513C0"/>
    <w:rsid w:val="00A5164E"/>
    <w:rsid w:val="00A57D65"/>
    <w:rsid w:val="00A60923"/>
    <w:rsid w:val="00A71DAA"/>
    <w:rsid w:val="00A75ADD"/>
    <w:rsid w:val="00A85EBF"/>
    <w:rsid w:val="00AB211B"/>
    <w:rsid w:val="00AC0783"/>
    <w:rsid w:val="00AC2017"/>
    <w:rsid w:val="00AD51A8"/>
    <w:rsid w:val="00AE3734"/>
    <w:rsid w:val="00AF3966"/>
    <w:rsid w:val="00B009CE"/>
    <w:rsid w:val="00B151DC"/>
    <w:rsid w:val="00B15D37"/>
    <w:rsid w:val="00B41133"/>
    <w:rsid w:val="00B5030A"/>
    <w:rsid w:val="00B61DAC"/>
    <w:rsid w:val="00B62D7B"/>
    <w:rsid w:val="00B7096D"/>
    <w:rsid w:val="00B75EF5"/>
    <w:rsid w:val="00BA34BD"/>
    <w:rsid w:val="00BB6AC3"/>
    <w:rsid w:val="00BC7DEA"/>
    <w:rsid w:val="00BD231B"/>
    <w:rsid w:val="00BE68D6"/>
    <w:rsid w:val="00C03C1A"/>
    <w:rsid w:val="00C049E2"/>
    <w:rsid w:val="00C2381B"/>
    <w:rsid w:val="00C25F1F"/>
    <w:rsid w:val="00C30D48"/>
    <w:rsid w:val="00C32215"/>
    <w:rsid w:val="00C34D96"/>
    <w:rsid w:val="00C41E6B"/>
    <w:rsid w:val="00C520A3"/>
    <w:rsid w:val="00C52970"/>
    <w:rsid w:val="00C60770"/>
    <w:rsid w:val="00C60848"/>
    <w:rsid w:val="00C64358"/>
    <w:rsid w:val="00C806AF"/>
    <w:rsid w:val="00C826E2"/>
    <w:rsid w:val="00C9264E"/>
    <w:rsid w:val="00C92F41"/>
    <w:rsid w:val="00C93250"/>
    <w:rsid w:val="00CB2667"/>
    <w:rsid w:val="00CC0EC7"/>
    <w:rsid w:val="00CD1201"/>
    <w:rsid w:val="00CE7235"/>
    <w:rsid w:val="00CF2A1B"/>
    <w:rsid w:val="00CF3B1C"/>
    <w:rsid w:val="00CF5FBD"/>
    <w:rsid w:val="00D02C4D"/>
    <w:rsid w:val="00D06063"/>
    <w:rsid w:val="00D223DD"/>
    <w:rsid w:val="00D276E8"/>
    <w:rsid w:val="00D33F10"/>
    <w:rsid w:val="00D4123B"/>
    <w:rsid w:val="00D43606"/>
    <w:rsid w:val="00D66AC3"/>
    <w:rsid w:val="00D72AE8"/>
    <w:rsid w:val="00D80A75"/>
    <w:rsid w:val="00D85B90"/>
    <w:rsid w:val="00D87BF5"/>
    <w:rsid w:val="00D95087"/>
    <w:rsid w:val="00DA283E"/>
    <w:rsid w:val="00DA6DBB"/>
    <w:rsid w:val="00DA7102"/>
    <w:rsid w:val="00DB6A52"/>
    <w:rsid w:val="00DC6D28"/>
    <w:rsid w:val="00DD27A0"/>
    <w:rsid w:val="00DD2EF8"/>
    <w:rsid w:val="00DD44F3"/>
    <w:rsid w:val="00DE2162"/>
    <w:rsid w:val="00DE4C36"/>
    <w:rsid w:val="00DF1001"/>
    <w:rsid w:val="00DF6178"/>
    <w:rsid w:val="00E15A74"/>
    <w:rsid w:val="00E224ED"/>
    <w:rsid w:val="00E266B0"/>
    <w:rsid w:val="00E33015"/>
    <w:rsid w:val="00E35F44"/>
    <w:rsid w:val="00E41AC5"/>
    <w:rsid w:val="00E42399"/>
    <w:rsid w:val="00E4375C"/>
    <w:rsid w:val="00E55C45"/>
    <w:rsid w:val="00E60C06"/>
    <w:rsid w:val="00E86054"/>
    <w:rsid w:val="00E87F23"/>
    <w:rsid w:val="00E90F9C"/>
    <w:rsid w:val="00EA2362"/>
    <w:rsid w:val="00EA34D9"/>
    <w:rsid w:val="00EB6EF5"/>
    <w:rsid w:val="00EC0765"/>
    <w:rsid w:val="00ED1910"/>
    <w:rsid w:val="00ED4DF7"/>
    <w:rsid w:val="00EE4BC2"/>
    <w:rsid w:val="00EF47FD"/>
    <w:rsid w:val="00EF75F0"/>
    <w:rsid w:val="00F00FEE"/>
    <w:rsid w:val="00F13B03"/>
    <w:rsid w:val="00F161C8"/>
    <w:rsid w:val="00F30AA9"/>
    <w:rsid w:val="00F40082"/>
    <w:rsid w:val="00F41893"/>
    <w:rsid w:val="00F418FA"/>
    <w:rsid w:val="00F41D1E"/>
    <w:rsid w:val="00F776A8"/>
    <w:rsid w:val="00F80684"/>
    <w:rsid w:val="00F922FA"/>
    <w:rsid w:val="00F973E0"/>
    <w:rsid w:val="00FE6CCB"/>
    <w:rsid w:val="00FE7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20978"/>
  <w15:docId w15:val="{2AE1053D-1C3C-41AE-A26F-AACD9E6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4572"/>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6550A9"/>
    <w:pPr>
      <w:widowControl w:val="0"/>
      <w:spacing w:line="297" w:lineRule="exact"/>
      <w:ind w:left="15"/>
      <w:outlineLvl w:val="0"/>
    </w:pPr>
    <w:rPr>
      <w:rFonts w:ascii="Lucida Sans Unicode" w:eastAsia="Lucida Sans Unicode" w:hAnsi="Lucida Sans Unicode" w:cs="Lucida Sans Unicode"/>
      <w:sz w:val="26"/>
      <w:szCs w:val="26"/>
      <w:lang w:eastAsia="en-US"/>
    </w:rPr>
  </w:style>
  <w:style w:type="paragraph" w:styleId="Titolo2">
    <w:name w:val="heading 2"/>
    <w:basedOn w:val="Normale"/>
    <w:link w:val="Titolo2Carattere"/>
    <w:uiPriority w:val="9"/>
    <w:unhideWhenUsed/>
    <w:qFormat/>
    <w:rsid w:val="006550A9"/>
    <w:pPr>
      <w:widowControl w:val="0"/>
      <w:spacing w:line="270" w:lineRule="exact"/>
      <w:ind w:left="14"/>
      <w:jc w:val="center"/>
      <w:outlineLvl w:val="1"/>
    </w:pPr>
    <w:rPr>
      <w:b/>
      <w:bCs/>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uiPriority w:val="1"/>
    <w:qFormat/>
    <w:rsid w:val="00866AFD"/>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qFormat/>
    <w:rsid w:val="00866AFD"/>
    <w:rPr>
      <w:rFonts w:ascii="Times New Roman" w:eastAsia="Times New Roman" w:hAnsi="Times New Roman" w:cs="Times New Roman"/>
      <w:sz w:val="24"/>
      <w:szCs w:val="24"/>
      <w:lang w:eastAsia="it-IT"/>
    </w:rPr>
  </w:style>
  <w:style w:type="character" w:customStyle="1" w:styleId="CollegamentoInternet">
    <w:name w:val="Collegamento Internet"/>
    <w:rsid w:val="00866AFD"/>
    <w:rPr>
      <w:color w:val="0000FF"/>
      <w:u w:val="single"/>
    </w:rPr>
  </w:style>
  <w:style w:type="character" w:customStyle="1" w:styleId="IntestazioneCarattere">
    <w:name w:val="Intestazione Carattere"/>
    <w:basedOn w:val="Carpredefinitoparagrafo"/>
    <w:link w:val="Intestazione"/>
    <w:uiPriority w:val="99"/>
    <w:qFormat/>
    <w:rsid w:val="00866AFD"/>
    <w:rPr>
      <w:rFonts w:ascii="Times New Roman" w:eastAsia="Times New Roman" w:hAnsi="Times New Roman" w:cs="Times New Roman"/>
      <w:sz w:val="24"/>
      <w:szCs w:val="24"/>
      <w:lang w:eastAsia="it-IT"/>
    </w:rPr>
  </w:style>
  <w:style w:type="character" w:customStyle="1" w:styleId="ParagrafoelencoCarattere">
    <w:name w:val="Paragrafo elenco Carattere"/>
    <w:aliases w:val="Elenco_2 Carattere,Question Carattere,Normal bullet 2 Carattere,Elenco VOX Carattere,List Paragraph Carattere,Elenco1 Carattere"/>
    <w:link w:val="Paragrafoelenco"/>
    <w:uiPriority w:val="1"/>
    <w:qFormat/>
    <w:locked/>
    <w:rsid w:val="006D4609"/>
    <w:rPr>
      <w:rFonts w:ascii="Times New Roman" w:eastAsia="Times New Roman" w:hAnsi="Times New Roman" w:cs="Times New Roman"/>
      <w:sz w:val="24"/>
      <w:szCs w:val="24"/>
      <w:lang w:eastAsia="it-IT"/>
    </w:rPr>
  </w:style>
  <w:style w:type="character" w:customStyle="1" w:styleId="TestonotaapidipaginaCarattere">
    <w:name w:val="Testo nota a piè di pagina Carattere"/>
    <w:basedOn w:val="Carpredefinitoparagrafo"/>
    <w:uiPriority w:val="99"/>
    <w:qFormat/>
    <w:rsid w:val="00656F1F"/>
    <w:rPr>
      <w:sz w:val="20"/>
      <w:szCs w:val="20"/>
    </w:rPr>
  </w:style>
  <w:style w:type="character" w:customStyle="1" w:styleId="Richiamoallanotaapidipagina">
    <w:name w:val="Richiamo alla nota a piè di pagina"/>
    <w:rsid w:val="007E4E24"/>
    <w:rPr>
      <w:vertAlign w:val="superscript"/>
    </w:rPr>
  </w:style>
  <w:style w:type="character" w:customStyle="1" w:styleId="FootnoteCharacters">
    <w:name w:val="Footnote Characters"/>
    <w:basedOn w:val="Carpredefinitoparagrafo"/>
    <w:uiPriority w:val="99"/>
    <w:semiHidden/>
    <w:unhideWhenUsed/>
    <w:qFormat/>
    <w:rsid w:val="00656F1F"/>
    <w:rPr>
      <w:vertAlign w:val="superscript"/>
    </w:rPr>
  </w:style>
  <w:style w:type="character" w:customStyle="1" w:styleId="PreformattatoHTMLCarattere">
    <w:name w:val="Preformattato HTML Carattere"/>
    <w:basedOn w:val="Carpredefinitoparagrafo"/>
    <w:link w:val="PreformattatoHTML"/>
    <w:uiPriority w:val="99"/>
    <w:qFormat/>
    <w:rsid w:val="00656F1F"/>
    <w:rPr>
      <w:rFonts w:ascii="Courier New" w:eastAsia="Times New Roman" w:hAnsi="Courier New" w:cs="Courier New"/>
      <w:sz w:val="20"/>
      <w:szCs w:val="20"/>
      <w:lang w:eastAsia="it-IT"/>
    </w:rPr>
  </w:style>
  <w:style w:type="character" w:customStyle="1" w:styleId="TestofumettoCarattere">
    <w:name w:val="Testo fumetto Carattere"/>
    <w:basedOn w:val="Carpredefinitoparagrafo"/>
    <w:link w:val="Testofumetto"/>
    <w:uiPriority w:val="99"/>
    <w:semiHidden/>
    <w:qFormat/>
    <w:rsid w:val="0087250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qFormat/>
    <w:rsid w:val="00D93EB7"/>
    <w:rPr>
      <w:sz w:val="16"/>
      <w:szCs w:val="16"/>
    </w:rPr>
  </w:style>
  <w:style w:type="character" w:customStyle="1" w:styleId="TestocommentoCarattere">
    <w:name w:val="Testo commento Carattere"/>
    <w:basedOn w:val="Carpredefinitoparagrafo"/>
    <w:link w:val="Testocommento"/>
    <w:uiPriority w:val="99"/>
    <w:qFormat/>
    <w:rsid w:val="00D93EB7"/>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link w:val="Soggettocommento"/>
    <w:uiPriority w:val="99"/>
    <w:semiHidden/>
    <w:qFormat/>
    <w:rsid w:val="00D93EB7"/>
    <w:rPr>
      <w:rFonts w:ascii="Times New Roman" w:eastAsia="Times New Roman" w:hAnsi="Times New Roman" w:cs="Times New Roman"/>
      <w:b/>
      <w:bCs/>
      <w:sz w:val="20"/>
      <w:szCs w:val="20"/>
      <w:lang w:eastAsia="it-IT"/>
    </w:rPr>
  </w:style>
  <w:style w:type="character" w:customStyle="1" w:styleId="Menzionenonrisolta1">
    <w:name w:val="Menzione non risolta1"/>
    <w:basedOn w:val="Carpredefinitoparagrafo"/>
    <w:uiPriority w:val="99"/>
    <w:semiHidden/>
    <w:unhideWhenUsed/>
    <w:qFormat/>
    <w:rsid w:val="001B2152"/>
    <w:rPr>
      <w:color w:val="605E5C"/>
      <w:shd w:val="clear" w:color="auto" w:fill="E1DFDD"/>
    </w:rPr>
  </w:style>
  <w:style w:type="character" w:customStyle="1" w:styleId="Titolo1Carattere">
    <w:name w:val="Titolo 1 Carattere"/>
    <w:basedOn w:val="Carpredefinitoparagrafo"/>
    <w:link w:val="Titolo1"/>
    <w:uiPriority w:val="9"/>
    <w:qFormat/>
    <w:rsid w:val="006550A9"/>
    <w:rPr>
      <w:rFonts w:ascii="Lucida Sans Unicode" w:eastAsia="Lucida Sans Unicode" w:hAnsi="Lucida Sans Unicode" w:cs="Lucida Sans Unicode"/>
      <w:sz w:val="26"/>
      <w:szCs w:val="26"/>
    </w:rPr>
  </w:style>
  <w:style w:type="character" w:customStyle="1" w:styleId="Titolo2Carattere">
    <w:name w:val="Titolo 2 Carattere"/>
    <w:basedOn w:val="Carpredefinitoparagrafo"/>
    <w:link w:val="Titolo2"/>
    <w:uiPriority w:val="9"/>
    <w:qFormat/>
    <w:rsid w:val="006550A9"/>
    <w:rPr>
      <w:rFonts w:ascii="Times New Roman" w:eastAsia="Times New Roman" w:hAnsi="Times New Roman" w:cs="Times New Roman"/>
      <w:b/>
      <w:bCs/>
      <w:sz w:val="24"/>
      <w:szCs w:val="24"/>
    </w:rPr>
  </w:style>
  <w:style w:type="character" w:customStyle="1" w:styleId="Menzionenonrisolta2">
    <w:name w:val="Menzione non risolta2"/>
    <w:basedOn w:val="Carpredefinitoparagrafo"/>
    <w:uiPriority w:val="99"/>
    <w:semiHidden/>
    <w:unhideWhenUsed/>
    <w:qFormat/>
    <w:rsid w:val="00654572"/>
    <w:rPr>
      <w:color w:val="605E5C"/>
      <w:shd w:val="clear" w:color="auto" w:fill="E1DFDD"/>
    </w:rPr>
  </w:style>
  <w:style w:type="character" w:customStyle="1" w:styleId="Numerazionerighe">
    <w:name w:val="Numerazione righe"/>
    <w:rsid w:val="007E4E24"/>
  </w:style>
  <w:style w:type="character" w:customStyle="1" w:styleId="Caratterinotaapidipagina">
    <w:name w:val="Caratteri nota a piè di pagina"/>
    <w:qFormat/>
    <w:rsid w:val="007E4E24"/>
  </w:style>
  <w:style w:type="character" w:customStyle="1" w:styleId="Richiamoallanotadichiusura">
    <w:name w:val="Richiamo alla nota di chiusura"/>
    <w:rsid w:val="007E4E24"/>
    <w:rPr>
      <w:vertAlign w:val="superscript"/>
    </w:rPr>
  </w:style>
  <w:style w:type="character" w:customStyle="1" w:styleId="Caratterinotadichiusura">
    <w:name w:val="Caratteri nota di chiusura"/>
    <w:qFormat/>
    <w:rsid w:val="007E4E24"/>
  </w:style>
  <w:style w:type="paragraph" w:styleId="Titolo">
    <w:name w:val="Title"/>
    <w:basedOn w:val="Normale"/>
    <w:next w:val="Corpotesto"/>
    <w:qFormat/>
    <w:rsid w:val="007E4E24"/>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866AFD"/>
    <w:pPr>
      <w:jc w:val="both"/>
    </w:pPr>
  </w:style>
  <w:style w:type="paragraph" w:styleId="Elenco">
    <w:name w:val="List"/>
    <w:basedOn w:val="Corpotesto"/>
    <w:rsid w:val="007E4E24"/>
    <w:rPr>
      <w:rFonts w:cs="Arial"/>
    </w:rPr>
  </w:style>
  <w:style w:type="paragraph" w:styleId="Didascalia">
    <w:name w:val="caption"/>
    <w:basedOn w:val="Normale"/>
    <w:qFormat/>
    <w:rsid w:val="007E4E24"/>
    <w:pPr>
      <w:suppressLineNumbers/>
      <w:spacing w:before="120" w:after="120"/>
    </w:pPr>
    <w:rPr>
      <w:rFonts w:cs="Arial"/>
      <w:i/>
      <w:iCs/>
    </w:rPr>
  </w:style>
  <w:style w:type="paragraph" w:customStyle="1" w:styleId="Indice">
    <w:name w:val="Indice"/>
    <w:basedOn w:val="Normale"/>
    <w:qFormat/>
    <w:rsid w:val="007E4E24"/>
    <w:pPr>
      <w:suppressLineNumbers/>
    </w:pPr>
    <w:rPr>
      <w:rFonts w:cs="Arial"/>
    </w:rPr>
  </w:style>
  <w:style w:type="paragraph" w:customStyle="1" w:styleId="Intestazioneepidipagina">
    <w:name w:val="Intestazione e piè di pagina"/>
    <w:basedOn w:val="Normale"/>
    <w:qFormat/>
    <w:rsid w:val="007E4E24"/>
  </w:style>
  <w:style w:type="paragraph" w:styleId="Pidipagina">
    <w:name w:val="footer"/>
    <w:basedOn w:val="Normale"/>
    <w:link w:val="PidipaginaCarattere"/>
    <w:uiPriority w:val="99"/>
    <w:rsid w:val="00866AFD"/>
    <w:pPr>
      <w:tabs>
        <w:tab w:val="center" w:pos="4819"/>
        <w:tab w:val="right" w:pos="9638"/>
      </w:tabs>
    </w:pPr>
  </w:style>
  <w:style w:type="paragraph" w:customStyle="1" w:styleId="provvr0">
    <w:name w:val="provv_r0"/>
    <w:basedOn w:val="Normale"/>
    <w:uiPriority w:val="99"/>
    <w:qFormat/>
    <w:rsid w:val="00866AFD"/>
    <w:pPr>
      <w:spacing w:beforeAutospacing="1" w:afterAutospacing="1"/>
      <w:jc w:val="both"/>
    </w:pPr>
    <w:rPr>
      <w:rFonts w:eastAsia="Calibri"/>
    </w:rPr>
  </w:style>
  <w:style w:type="paragraph" w:styleId="Paragrafoelenco">
    <w:name w:val="List Paragraph"/>
    <w:aliases w:val="Elenco_2,Question,Normal bullet 2,Elenco VOX,List Paragraph,Elenco1"/>
    <w:basedOn w:val="Normale"/>
    <w:link w:val="ParagrafoelencoCarattere"/>
    <w:uiPriority w:val="1"/>
    <w:qFormat/>
    <w:rsid w:val="00866AFD"/>
    <w:pPr>
      <w:ind w:left="720"/>
      <w:contextualSpacing/>
    </w:pPr>
  </w:style>
  <w:style w:type="paragraph" w:styleId="Intestazione">
    <w:name w:val="header"/>
    <w:basedOn w:val="Normale"/>
    <w:link w:val="IntestazioneCarattere"/>
    <w:uiPriority w:val="99"/>
    <w:unhideWhenUsed/>
    <w:rsid w:val="00866AFD"/>
    <w:pPr>
      <w:tabs>
        <w:tab w:val="center" w:pos="4819"/>
        <w:tab w:val="right" w:pos="9638"/>
      </w:tabs>
    </w:pPr>
  </w:style>
  <w:style w:type="paragraph" w:customStyle="1" w:styleId="Testonotaapidipagina1">
    <w:name w:val="Testo nota a piè di pagina1"/>
    <w:qFormat/>
    <w:rsid w:val="00C67476"/>
    <w:rPr>
      <w:rFonts w:ascii="Helvetica Neue" w:eastAsia="Helvetica Neue" w:hAnsi="Helvetica Neue" w:cs="Helvetica Neue"/>
      <w:color w:val="000000"/>
      <w:lang w:eastAsia="it-IT"/>
    </w:rPr>
  </w:style>
  <w:style w:type="paragraph" w:styleId="PreformattatoHTML">
    <w:name w:val="HTML Preformatted"/>
    <w:basedOn w:val="Normale"/>
    <w:link w:val="PreformattatoHTMLCarattere"/>
    <w:uiPriority w:val="99"/>
    <w:unhideWhenUsed/>
    <w:qFormat/>
    <w:rsid w:val="00656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stofumetto">
    <w:name w:val="Balloon Text"/>
    <w:basedOn w:val="Normale"/>
    <w:link w:val="TestofumettoCarattere"/>
    <w:uiPriority w:val="99"/>
    <w:semiHidden/>
    <w:unhideWhenUsed/>
    <w:qFormat/>
    <w:rsid w:val="00872507"/>
    <w:rPr>
      <w:rFonts w:ascii="Tahoma" w:hAnsi="Tahoma" w:cs="Tahoma"/>
      <w:sz w:val="16"/>
      <w:szCs w:val="16"/>
    </w:rPr>
  </w:style>
  <w:style w:type="paragraph" w:styleId="Testocommento">
    <w:name w:val="annotation text"/>
    <w:basedOn w:val="Normale"/>
    <w:link w:val="TestocommentoCarattere"/>
    <w:uiPriority w:val="99"/>
    <w:unhideWhenUsed/>
    <w:qFormat/>
    <w:rsid w:val="00D93EB7"/>
    <w:rPr>
      <w:sz w:val="20"/>
      <w:szCs w:val="20"/>
    </w:rPr>
  </w:style>
  <w:style w:type="paragraph" w:styleId="Soggettocommento">
    <w:name w:val="annotation subject"/>
    <w:basedOn w:val="Testocommento"/>
    <w:next w:val="Testocommento"/>
    <w:link w:val="SoggettocommentoCarattere"/>
    <w:uiPriority w:val="99"/>
    <w:semiHidden/>
    <w:unhideWhenUsed/>
    <w:qFormat/>
    <w:rsid w:val="00D93EB7"/>
    <w:rPr>
      <w:b/>
      <w:bCs/>
    </w:rPr>
  </w:style>
  <w:style w:type="paragraph" w:customStyle="1" w:styleId="Default">
    <w:name w:val="Default"/>
    <w:qFormat/>
    <w:rsid w:val="00C931ED"/>
    <w:rPr>
      <w:rFonts w:ascii="Garamond" w:eastAsia="Calibri" w:hAnsi="Garamond" w:cs="Garamond"/>
      <w:color w:val="000000"/>
      <w:sz w:val="24"/>
      <w:szCs w:val="24"/>
    </w:rPr>
  </w:style>
  <w:style w:type="paragraph" w:styleId="Revisione">
    <w:name w:val="Revision"/>
    <w:uiPriority w:val="99"/>
    <w:semiHidden/>
    <w:qFormat/>
    <w:rsid w:val="00811B4C"/>
    <w:rPr>
      <w:rFonts w:ascii="Times New Roman" w:eastAsia="Times New Roman" w:hAnsi="Times New Roman" w:cs="Times New Roman"/>
      <w:sz w:val="24"/>
      <w:szCs w:val="24"/>
      <w:lang w:eastAsia="it-IT"/>
    </w:rPr>
  </w:style>
  <w:style w:type="paragraph" w:customStyle="1" w:styleId="TableParagraph">
    <w:name w:val="Table Paragraph"/>
    <w:basedOn w:val="Normale"/>
    <w:uiPriority w:val="1"/>
    <w:qFormat/>
    <w:rsid w:val="00B50583"/>
    <w:pPr>
      <w:widowControl w:val="0"/>
      <w:jc w:val="right"/>
    </w:pPr>
    <w:rPr>
      <w:sz w:val="22"/>
      <w:szCs w:val="22"/>
      <w:lang w:eastAsia="en-US"/>
    </w:rPr>
  </w:style>
  <w:style w:type="table" w:styleId="Grigliatabella">
    <w:name w:val="Table Grid"/>
    <w:basedOn w:val="Tabellanormale"/>
    <w:uiPriority w:val="39"/>
    <w:rsid w:val="00656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E18F4"/>
    <w:rPr>
      <w:lang w:val="en-US"/>
    </w:rPr>
    <w:tblPr>
      <w:tblCellMar>
        <w:top w:w="0" w:type="dxa"/>
        <w:left w:w="0" w:type="dxa"/>
        <w:bottom w:w="0" w:type="dxa"/>
        <w:right w:w="0" w:type="dxa"/>
      </w:tblCellMar>
    </w:tblPr>
  </w:style>
  <w:style w:type="paragraph" w:customStyle="1" w:styleId="Paragrafoelenco1">
    <w:name w:val="Paragrafo elenco1"/>
    <w:basedOn w:val="Normale"/>
    <w:qFormat/>
    <w:rsid w:val="00CF3B1C"/>
    <w:pPr>
      <w:numPr>
        <w:numId w:val="30"/>
      </w:numPr>
      <w:tabs>
        <w:tab w:val="left" w:pos="567"/>
      </w:tabs>
      <w:spacing w:after="80"/>
      <w:contextualSpacing/>
      <w:jc w:val="both"/>
    </w:pPr>
    <w:rPr>
      <w:rFonts w:ascii="Calibri" w:eastAsia="Calibri" w:hAnsi="Calibri" w:cs="Calibri"/>
      <w:color w:val="00000A"/>
      <w:sz w:val="22"/>
      <w:lang w:eastAsia="en-US"/>
    </w:rPr>
  </w:style>
  <w:style w:type="paragraph" w:styleId="Sommario1">
    <w:name w:val="toc 1"/>
    <w:basedOn w:val="Normale"/>
    <w:next w:val="Normale"/>
    <w:autoRedefine/>
    <w:uiPriority w:val="39"/>
    <w:unhideWhenUsed/>
    <w:rsid w:val="00380F21"/>
    <w:pPr>
      <w:widowControl w:val="0"/>
      <w:tabs>
        <w:tab w:val="left" w:pos="660"/>
        <w:tab w:val="right" w:leader="dot" w:pos="9054"/>
      </w:tabs>
      <w:suppressAutoHyphens w:val="0"/>
      <w:spacing w:after="60"/>
    </w:pPr>
    <w:rPr>
      <w:rFonts w:asciiTheme="minorHAnsi" w:eastAsiaTheme="minorHAnsi" w:hAnsiTheme="minorHAnsi" w:cstheme="minorBidi"/>
      <w:b/>
      <w:bCs/>
      <w:caps/>
      <w:sz w:val="20"/>
      <w:szCs w:val="20"/>
      <w:lang w:val="en-US" w:eastAsia="en-US"/>
    </w:rPr>
  </w:style>
  <w:style w:type="character" w:styleId="Rimandonotaapidipagina">
    <w:name w:val="footnote reference"/>
    <w:aliases w:val="Footnote symbol,footnote sign,BVI fnr,Voetnootverwijzing,(Footnote Reference),SUPERS,EN Footnote Reference,Footnote number,fr,o,Footnotemark,FR,Footnotemark1,Footnotemark2"/>
    <w:qFormat/>
    <w:rsid w:val="006A79D0"/>
    <w:rPr>
      <w:rFonts w:ascii="Calibri" w:hAnsi="Calibri"/>
      <w:sz w:val="18"/>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1"/>
    <w:autoRedefine/>
    <w:uiPriority w:val="99"/>
    <w:qFormat/>
    <w:rsid w:val="006A79D0"/>
    <w:pPr>
      <w:tabs>
        <w:tab w:val="left" w:pos="284"/>
      </w:tabs>
      <w:ind w:left="284" w:hanging="284"/>
      <w:jc w:val="both"/>
    </w:pPr>
    <w:rPr>
      <w:rFonts w:ascii="Calibri" w:eastAsia="Calibri" w:hAnsi="Calibri"/>
      <w:color w:val="00000A"/>
      <w:sz w:val="18"/>
      <w:szCs w:val="22"/>
      <w:lang w:eastAsia="en-US"/>
    </w:rPr>
  </w:style>
  <w:style w:type="character" w:customStyle="1" w:styleId="TestonotaapidipaginaCarattere1">
    <w:name w:val="Testo nota a piè di pagina Carattere1"/>
    <w:aliases w:val="stile 1 Carattere,Footnote Carattere,Footnote1 Carattere,Footnote2 Carattere,Footnote3 Carattere,Footnote4 Carattere,Footnote5 Carattere,Footnote6 Carattere,Footnote7 Carattere,Footnote8 Carattere"/>
    <w:basedOn w:val="Carpredefinitoparagrafo"/>
    <w:link w:val="Testonotaapidipagina"/>
    <w:uiPriority w:val="99"/>
    <w:rsid w:val="006A79D0"/>
    <w:rPr>
      <w:rFonts w:ascii="Calibri" w:eastAsia="Calibri" w:hAnsi="Calibri" w:cs="Times New Roman"/>
      <w:color w:val="00000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545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6625C9C021F5545989D3F8B53204A96" ma:contentTypeVersion="6" ma:contentTypeDescription="Creare un nuovo documento." ma:contentTypeScope="" ma:versionID="6255ea3b705be8e039f19130caee0bb7">
  <xsd:schema xmlns:xsd="http://www.w3.org/2001/XMLSchema" xmlns:xs="http://www.w3.org/2001/XMLSchema" xmlns:p="http://schemas.microsoft.com/office/2006/metadata/properties" xmlns:ns2="7ff1d4cf-567f-4d8e-97a1-e28a53185efe" xmlns:ns3="846ef224-a726-4ed5-9b32-6dd0291756bb" targetNamespace="http://schemas.microsoft.com/office/2006/metadata/properties" ma:root="true" ma:fieldsID="b104f3e7d44eeda78fb672b764fd159b" ns2:_="" ns3:_="">
    <xsd:import namespace="7ff1d4cf-567f-4d8e-97a1-e28a53185efe"/>
    <xsd:import namespace="846ef224-a726-4ed5-9b32-6dd0291756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1d4cf-567f-4d8e-97a1-e28a53185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ef224-a726-4ed5-9b32-6dd0291756b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D6565-148F-4EFE-BD35-22E120E9B284}">
  <ds:schemaRefs>
    <ds:schemaRef ds:uri="http://schemas.openxmlformats.org/officeDocument/2006/bibliography"/>
  </ds:schemaRefs>
</ds:datastoreItem>
</file>

<file path=customXml/itemProps2.xml><?xml version="1.0" encoding="utf-8"?>
<ds:datastoreItem xmlns:ds="http://schemas.openxmlformats.org/officeDocument/2006/customXml" ds:itemID="{9223B380-53CF-4A98-8A34-AB4A840C5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1d4cf-567f-4d8e-97a1-e28a53185efe"/>
    <ds:schemaRef ds:uri="846ef224-a726-4ed5-9b32-6dd029175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6630B-ACC6-404C-860A-28DFBE1784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F8B0FE-D4D4-461A-ACBD-0A9DFA949C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18</Words>
  <Characters>466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Almanza</dc:creator>
  <cp:lastModifiedBy>Marzia Muraca</cp:lastModifiedBy>
  <cp:revision>6</cp:revision>
  <cp:lastPrinted>2023-11-15T08:15:00Z</cp:lastPrinted>
  <dcterms:created xsi:type="dcterms:W3CDTF">2023-11-02T08:02:00Z</dcterms:created>
  <dcterms:modified xsi:type="dcterms:W3CDTF">2023-11-15T08:1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25C9C021F5545989D3F8B53204A96</vt:lpwstr>
  </property>
</Properties>
</file>